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9BDF" w14:textId="77777777" w:rsidR="004805B0" w:rsidRDefault="004805B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Hlk172639125"/>
      <w:bookmarkEnd w:id="0"/>
    </w:p>
    <w:tbl>
      <w:tblPr>
        <w:tblStyle w:val="a"/>
        <w:tblW w:w="907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12"/>
        <w:gridCol w:w="2803"/>
        <w:gridCol w:w="2657"/>
      </w:tblGrid>
      <w:tr w:rsidR="004805B0" w14:paraId="593EF6F8" w14:textId="77777777" w:rsidTr="0499D416">
        <w:tc>
          <w:tcPr>
            <w:tcW w:w="3612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07CA96DA" w14:textId="6345D5FC" w:rsidR="004805B0" w:rsidRDefault="56EAC4A7" w:rsidP="0499D416">
            <w:pPr>
              <w:spacing w:line="259" w:lineRule="auto"/>
            </w:pPr>
            <w:r w:rsidRPr="0499D416">
              <w:rPr>
                <w:color w:val="000000" w:themeColor="text1"/>
                <w:sz w:val="72"/>
                <w:szCs w:val="72"/>
              </w:rPr>
              <w:t>EPCF</w:t>
            </w:r>
            <w:r w:rsidR="009B4380">
              <w:rPr>
                <w:color w:val="000000" w:themeColor="text1"/>
                <w:sz w:val="72"/>
                <w:szCs w:val="72"/>
              </w:rPr>
              <w:t>3</w:t>
            </w:r>
          </w:p>
        </w:tc>
        <w:tc>
          <w:tcPr>
            <w:tcW w:w="5460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0209DEB3" w14:textId="1D0F0E78" w:rsidR="004805B0" w:rsidRDefault="009B4380" w:rsidP="0499D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26</w:t>
            </w:r>
            <w:r w:rsidR="00060A21" w:rsidRPr="0499D416">
              <w:rPr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color w:val="000000" w:themeColor="text1"/>
                <w:sz w:val="36"/>
                <w:szCs w:val="36"/>
              </w:rPr>
              <w:t>Septembre</w:t>
            </w:r>
          </w:p>
          <w:p w14:paraId="4FB120AA" w14:textId="263033C6" w:rsidR="004805B0" w:rsidRDefault="00087624" w:rsidP="0499D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4472C4"/>
                <w:sz w:val="200"/>
                <w:szCs w:val="200"/>
              </w:rPr>
            </w:pPr>
            <w:r w:rsidRPr="0499D416">
              <w:rPr>
                <w:color w:val="4472C4"/>
                <w:sz w:val="200"/>
                <w:szCs w:val="200"/>
              </w:rPr>
              <w:t>202</w:t>
            </w:r>
            <w:r w:rsidR="767F41EA" w:rsidRPr="0499D416">
              <w:rPr>
                <w:color w:val="4472C4"/>
                <w:sz w:val="200"/>
                <w:szCs w:val="200"/>
              </w:rPr>
              <w:t>4</w:t>
            </w:r>
          </w:p>
        </w:tc>
      </w:tr>
      <w:tr w:rsidR="004805B0" w14:paraId="08AD9B26" w14:textId="77777777" w:rsidTr="0499D416">
        <w:tc>
          <w:tcPr>
            <w:tcW w:w="6415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5F957770" w14:textId="138092DF" w:rsidR="004805B0" w:rsidRDefault="363D3740" w:rsidP="0499D416">
            <w:pPr>
              <w:spacing w:line="259" w:lineRule="auto"/>
            </w:pPr>
            <w:r w:rsidRPr="0499D416">
              <w:rPr>
                <w:color w:val="000000" w:themeColor="text1"/>
              </w:rPr>
              <w:t xml:space="preserve">Dossier projet – </w:t>
            </w:r>
            <w:proofErr w:type="spellStart"/>
            <w:r w:rsidRPr="0499D416">
              <w:rPr>
                <w:color w:val="000000" w:themeColor="text1"/>
              </w:rPr>
              <w:t>Fresh</w:t>
            </w:r>
            <w:proofErr w:type="spellEnd"/>
            <w:r w:rsidRPr="0499D416">
              <w:rPr>
                <w:color w:val="000000" w:themeColor="text1"/>
              </w:rPr>
              <w:t xml:space="preserve"> ! </w:t>
            </w:r>
            <w:r w:rsidR="007777B5">
              <w:rPr>
                <w:color w:val="000000" w:themeColor="text1"/>
              </w:rPr>
              <w:t>La p</w:t>
            </w:r>
            <w:r w:rsidR="007777B5" w:rsidRPr="007777B5">
              <w:rPr>
                <w:color w:val="000000" w:themeColor="text1"/>
              </w:rPr>
              <w:t xml:space="preserve">réparer </w:t>
            </w:r>
            <w:r w:rsidR="007777B5">
              <w:rPr>
                <w:color w:val="000000" w:themeColor="text1"/>
              </w:rPr>
              <w:t>du</w:t>
            </w:r>
            <w:r w:rsidR="007777B5" w:rsidRPr="007777B5">
              <w:rPr>
                <w:color w:val="000000" w:themeColor="text1"/>
              </w:rPr>
              <w:t xml:space="preserve"> déploiement d’une application sécurisée</w:t>
            </w:r>
            <w:r w:rsidR="007777B5">
              <w:rPr>
                <w:color w:val="000000" w:themeColor="text1"/>
              </w:rPr>
              <w:t>.</w:t>
            </w:r>
          </w:p>
        </w:tc>
        <w:tc>
          <w:tcPr>
            <w:tcW w:w="2657" w:type="dxa"/>
            <w:tcBorders>
              <w:top w:val="single" w:sz="18" w:space="0" w:color="808080" w:themeColor="background1" w:themeShade="80"/>
            </w:tcBorders>
            <w:vAlign w:val="center"/>
          </w:tcPr>
          <w:p w14:paraId="0413DA62" w14:textId="77777777" w:rsidR="004805B0" w:rsidRDefault="0008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36"/>
                <w:szCs w:val="36"/>
              </w:rPr>
            </w:pPr>
            <w:r>
              <w:rPr>
                <w:color w:val="000000"/>
                <w:sz w:val="36"/>
                <w:szCs w:val="36"/>
              </w:rPr>
              <w:t>EXPERNET</w:t>
            </w:r>
          </w:p>
        </w:tc>
      </w:tr>
    </w:tbl>
    <w:p w14:paraId="0725C777" w14:textId="77777777" w:rsidR="004805B0" w:rsidRDefault="004805B0"/>
    <w:p w14:paraId="4F61DEB8" w14:textId="77777777" w:rsidR="004805B0" w:rsidRDefault="00087624">
      <w:r>
        <w:br w:type="page"/>
      </w:r>
    </w:p>
    <w:p w14:paraId="78AA2569" w14:textId="77777777" w:rsidR="004805B0" w:rsidRDefault="004805B0"/>
    <w:p w14:paraId="326A34EA" w14:textId="77777777" w:rsidR="004805B0" w:rsidRDefault="004805B0"/>
    <w:p w14:paraId="2F7CD3F1" w14:textId="77777777" w:rsidR="004805B0" w:rsidRDefault="000876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  <w:r>
        <w:rPr>
          <w:color w:val="2F5496"/>
          <w:sz w:val="32"/>
          <w:szCs w:val="32"/>
        </w:rPr>
        <w:t>Table des matières</w:t>
      </w:r>
    </w:p>
    <w:p w14:paraId="62DBA3B5" w14:textId="77777777" w:rsidR="004805B0" w:rsidRDefault="004805B0"/>
    <w:sdt>
      <w:sdtPr>
        <w:id w:val="1703367477"/>
        <w:docPartObj>
          <w:docPartGallery w:val="Table of Contents"/>
          <w:docPartUnique/>
        </w:docPartObj>
      </w:sdtPr>
      <w:sdtContent>
        <w:p w14:paraId="3F69FE61" w14:textId="39EC58ED" w:rsidR="007777B5" w:rsidRDefault="00087624">
          <w:pPr>
            <w:pStyle w:val="TM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72634307" w:history="1">
            <w:r w:rsidR="007777B5" w:rsidRPr="00AC5D06">
              <w:rPr>
                <w:rStyle w:val="Lienhypertexte"/>
                <w:noProof/>
              </w:rPr>
              <w:t>I.</w:t>
            </w:r>
            <w:r w:rsidR="007777B5"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="007777B5" w:rsidRPr="00AC5D06">
              <w:rPr>
                <w:rStyle w:val="Lienhypertexte"/>
                <w:noProof/>
              </w:rPr>
              <w:t>Liste des compétences du référentiel qui sont couvertes par le projet</w:t>
            </w:r>
            <w:r w:rsidR="007777B5">
              <w:rPr>
                <w:noProof/>
                <w:webHidden/>
              </w:rPr>
              <w:tab/>
            </w:r>
            <w:r w:rsidR="007777B5">
              <w:rPr>
                <w:noProof/>
                <w:webHidden/>
              </w:rPr>
              <w:fldChar w:fldCharType="begin"/>
            </w:r>
            <w:r w:rsidR="007777B5">
              <w:rPr>
                <w:noProof/>
                <w:webHidden/>
              </w:rPr>
              <w:instrText xml:space="preserve"> PAGEREF _Toc172634307 \h </w:instrText>
            </w:r>
            <w:r w:rsidR="007777B5">
              <w:rPr>
                <w:noProof/>
                <w:webHidden/>
              </w:rPr>
            </w:r>
            <w:r w:rsidR="007777B5">
              <w:rPr>
                <w:noProof/>
                <w:webHidden/>
              </w:rPr>
              <w:fldChar w:fldCharType="separate"/>
            </w:r>
            <w:r w:rsidR="007777B5">
              <w:rPr>
                <w:noProof/>
                <w:webHidden/>
              </w:rPr>
              <w:t>2</w:t>
            </w:r>
            <w:r w:rsidR="007777B5">
              <w:rPr>
                <w:noProof/>
                <w:webHidden/>
              </w:rPr>
              <w:fldChar w:fldCharType="end"/>
            </w:r>
          </w:hyperlink>
        </w:p>
        <w:p w14:paraId="6050984B" w14:textId="5C469A34" w:rsidR="007777B5" w:rsidRDefault="007777B5">
          <w:pPr>
            <w:pStyle w:val="TM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634308" w:history="1">
            <w:r w:rsidRPr="00AC5D06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C5D06">
              <w:rPr>
                <w:rStyle w:val="Lienhypertexte"/>
                <w:noProof/>
              </w:rPr>
              <w:t>Expression des besoins du projet pour définir les objectifs et les limit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52E9" w14:textId="091C4D2C" w:rsidR="007777B5" w:rsidRDefault="007777B5">
          <w:pPr>
            <w:pStyle w:val="TM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634309" w:history="1">
            <w:r w:rsidRPr="00AC5D06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C5D06">
              <w:rPr>
                <w:rStyle w:val="Lienhypertexte"/>
                <w:noProof/>
              </w:rPr>
              <w:t>Environnement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C6A12" w14:textId="203BA4E3" w:rsidR="007777B5" w:rsidRDefault="007777B5">
          <w:pPr>
            <w:pStyle w:val="TM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634310" w:history="1">
            <w:r w:rsidRPr="00AC5D06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C5D06">
              <w:rPr>
                <w:rStyle w:val="Lienhypertexte"/>
                <w:noProof/>
              </w:rPr>
              <w:t>Spécifications techniques du projet, élaborées par le candidat, y compris pour la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FB93" w14:textId="118C1D51" w:rsidR="007777B5" w:rsidRDefault="007777B5">
          <w:pPr>
            <w:pStyle w:val="TM1"/>
            <w:tabs>
              <w:tab w:val="left" w:pos="44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634311" w:history="1">
            <w:r w:rsidRPr="00AC5D06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C5D06">
              <w:rPr>
                <w:rStyle w:val="Lienhypertexte"/>
                <w:noProof/>
              </w:rPr>
              <w:t>Réalisations du candidat comportant les extraits de code les plus significatifs, et en les argumentant, y compris pour la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F15E" w14:textId="356CFD32" w:rsidR="007777B5" w:rsidRDefault="007777B5">
          <w:pPr>
            <w:pStyle w:val="TM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634312" w:history="1">
            <w:r w:rsidRPr="00AC5D06">
              <w:rPr>
                <w:rStyle w:val="Lienhypertexte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C5D06">
              <w:rPr>
                <w:rStyle w:val="Lienhypertexte"/>
                <w:noProof/>
              </w:rPr>
              <w:t>Présentation du jeu d’essai élaboré par le candidat de la fonctionnalité la plus représentative (données en entrée, données attendues, données obten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A17A" w14:textId="394E6CCB" w:rsidR="007777B5" w:rsidRDefault="007777B5">
          <w:pPr>
            <w:pStyle w:val="TM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634313" w:history="1">
            <w:r w:rsidRPr="00AC5D06">
              <w:rPr>
                <w:rStyle w:val="Lienhypertexte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C5D06">
              <w:rPr>
                <w:rStyle w:val="Lienhypertexte"/>
                <w:noProof/>
              </w:rPr>
              <w:t>Description de la veille, effectuée par le candidat durant le projet, sur les vulnérabilité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A8C0" w14:textId="3ABFB18D" w:rsidR="007777B5" w:rsidRDefault="007777B5">
          <w:pPr>
            <w:pStyle w:val="TM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634314" w:history="1">
            <w:r w:rsidRPr="00AC5D06">
              <w:rPr>
                <w:rStyle w:val="Lienhypertexte"/>
                <w:noProof/>
              </w:rPr>
              <w:t>VIII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C5D06">
              <w:rPr>
                <w:rStyle w:val="Lienhypertexte"/>
                <w:noProof/>
              </w:rPr>
              <w:t>Description d’une situation de travail ayant nécessité une recherche, effectuée par le candidat durant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A903" w14:textId="1870360A" w:rsidR="007777B5" w:rsidRDefault="007777B5">
          <w:pPr>
            <w:pStyle w:val="TM1"/>
            <w:tabs>
              <w:tab w:val="left" w:pos="660"/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634315" w:history="1">
            <w:r w:rsidRPr="00AC5D06">
              <w:rPr>
                <w:rStyle w:val="Lienhypertexte"/>
                <w:noProof/>
              </w:rPr>
              <w:t>IX.</w:t>
            </w:r>
            <w:r>
              <w:rPr>
                <w:rFonts w:asciiTheme="minorHAnsi" w:eastAsiaTheme="minorEastAsia" w:hAnsiTheme="minorHAnsi" w:cstheme="minorBidi"/>
                <w:noProof/>
                <w:lang w:eastAsia="fr-FR"/>
              </w:rPr>
              <w:tab/>
            </w:r>
            <w:r w:rsidRPr="00AC5D06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BB12" w14:textId="039380A4" w:rsidR="007777B5" w:rsidRDefault="007777B5">
          <w:pPr>
            <w:pStyle w:val="TM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lang w:eastAsia="fr-FR"/>
            </w:rPr>
          </w:pPr>
          <w:hyperlink w:anchor="_Toc172634316" w:history="1">
            <w:r w:rsidRPr="00AC5D06">
              <w:rPr>
                <w:rStyle w:val="Lienhypertexte"/>
                <w:noProof/>
              </w:rPr>
              <w:t>1. Schéma de la base de donnée `symfapp_fresh_db`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6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A835" w14:textId="7ECDFCD9" w:rsidR="004805B0" w:rsidRDefault="00087624">
          <w:pPr>
            <w:tabs>
              <w:tab w:val="right" w:pos="9071"/>
            </w:tabs>
            <w:spacing w:before="200" w:after="80" w:line="240" w:lineRule="auto"/>
            <w:rPr>
              <w:color w:val="000000"/>
              <w:sz w:val="32"/>
              <w:szCs w:val="32"/>
            </w:rPr>
          </w:pPr>
          <w:r>
            <w:fldChar w:fldCharType="end"/>
          </w:r>
        </w:p>
      </w:sdtContent>
    </w:sdt>
    <w:p w14:paraId="09D5CB67" w14:textId="228E6334" w:rsidR="000A5911" w:rsidRDefault="000A5911">
      <w:r>
        <w:br w:type="page"/>
      </w:r>
    </w:p>
    <w:p w14:paraId="4B808374" w14:textId="77777777" w:rsidR="004805B0" w:rsidRDefault="004805B0"/>
    <w:p w14:paraId="69E8D54E" w14:textId="1592623B" w:rsidR="004805B0" w:rsidRDefault="00087624">
      <w:pPr>
        <w:pStyle w:val="Titre1"/>
        <w:numPr>
          <w:ilvl w:val="0"/>
          <w:numId w:val="1"/>
        </w:numPr>
      </w:pPr>
      <w:bookmarkStart w:id="1" w:name="_Toc172634307"/>
      <w:r>
        <w:t>Liste des compétences du référentiel qui sont couvertes par le projet</w:t>
      </w:r>
      <w:bookmarkEnd w:id="1"/>
      <w:r>
        <w:t xml:space="preserve"> </w:t>
      </w:r>
    </w:p>
    <w:p w14:paraId="05C2B7E5" w14:textId="77777777" w:rsidR="00060A21" w:rsidRDefault="00060A21" w:rsidP="00060A21"/>
    <w:p w14:paraId="2BCF1E04" w14:textId="77777777" w:rsidR="00394153" w:rsidRPr="00394153" w:rsidRDefault="00394153" w:rsidP="00394153"/>
    <w:tbl>
      <w:tblPr>
        <w:tblStyle w:val="a0"/>
        <w:tblW w:w="91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8"/>
        <w:gridCol w:w="4568"/>
      </w:tblGrid>
      <w:tr w:rsidR="0071194A" w:rsidRPr="00394153" w14:paraId="19DEEB03" w14:textId="77777777" w:rsidTr="00394153">
        <w:trPr>
          <w:trHeight w:val="491"/>
        </w:trPr>
        <w:tc>
          <w:tcPr>
            <w:tcW w:w="4568" w:type="dxa"/>
            <w:vMerge w:val="restart"/>
            <w:vAlign w:val="center"/>
          </w:tcPr>
          <w:p w14:paraId="244BF598" w14:textId="764F12CB" w:rsidR="0071194A" w:rsidRPr="00394153" w:rsidRDefault="00A86D77" w:rsidP="00394153">
            <w:pPr>
              <w:rPr>
                <w:sz w:val="24"/>
                <w:szCs w:val="24"/>
              </w:rPr>
            </w:pPr>
            <w:bookmarkStart w:id="2" w:name="_Hlk156229064"/>
            <w:r w:rsidRPr="00A86D77">
              <w:t>Préparer le déploiement d’une application sécurisée</w:t>
            </w:r>
          </w:p>
        </w:tc>
        <w:tc>
          <w:tcPr>
            <w:tcW w:w="4568" w:type="dxa"/>
            <w:vAlign w:val="center"/>
          </w:tcPr>
          <w:p w14:paraId="4B1BA9EC" w14:textId="77777777" w:rsidR="007F696D" w:rsidRDefault="007F696D" w:rsidP="007F696D">
            <w:r>
              <w:t>Préparer et exécuter les plans de tests d’une</w:t>
            </w:r>
          </w:p>
          <w:p w14:paraId="11197D0C" w14:textId="7F52B17A" w:rsidR="0071194A" w:rsidRPr="00394153" w:rsidRDefault="007F696D" w:rsidP="007F696D">
            <w:pPr>
              <w:rPr>
                <w:sz w:val="24"/>
                <w:szCs w:val="24"/>
              </w:rPr>
            </w:pPr>
            <w:proofErr w:type="gramStart"/>
            <w:r>
              <w:t>application</w:t>
            </w:r>
            <w:proofErr w:type="gramEnd"/>
          </w:p>
        </w:tc>
      </w:tr>
      <w:tr w:rsidR="0071194A" w:rsidRPr="00394153" w14:paraId="4D760DA9" w14:textId="77777777" w:rsidTr="00A86D77">
        <w:trPr>
          <w:trHeight w:val="839"/>
        </w:trPr>
        <w:tc>
          <w:tcPr>
            <w:tcW w:w="4568" w:type="dxa"/>
            <w:vMerge/>
            <w:vAlign w:val="center"/>
          </w:tcPr>
          <w:p w14:paraId="17EA87AB" w14:textId="77777777" w:rsidR="0071194A" w:rsidRPr="00394153" w:rsidRDefault="0071194A" w:rsidP="0039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117C1833" w14:textId="77777777" w:rsidR="007F696D" w:rsidRDefault="007F696D" w:rsidP="007F696D">
            <w:r>
              <w:t>Préparer et documenter le déploiement d’une</w:t>
            </w:r>
          </w:p>
          <w:p w14:paraId="1B6359BB" w14:textId="60B90510" w:rsidR="0071194A" w:rsidRPr="00394153" w:rsidRDefault="007F696D" w:rsidP="007F696D">
            <w:pPr>
              <w:rPr>
                <w:sz w:val="24"/>
                <w:szCs w:val="24"/>
              </w:rPr>
            </w:pPr>
            <w:proofErr w:type="gramStart"/>
            <w:r>
              <w:t>application</w:t>
            </w:r>
            <w:proofErr w:type="gramEnd"/>
          </w:p>
        </w:tc>
      </w:tr>
      <w:tr w:rsidR="00A86D77" w:rsidRPr="00394153" w14:paraId="31C1D859" w14:textId="77777777" w:rsidTr="00A86D77">
        <w:trPr>
          <w:trHeight w:val="979"/>
        </w:trPr>
        <w:tc>
          <w:tcPr>
            <w:tcW w:w="4568" w:type="dxa"/>
            <w:vMerge/>
            <w:vAlign w:val="center"/>
          </w:tcPr>
          <w:p w14:paraId="06E995C1" w14:textId="77777777" w:rsidR="00A86D77" w:rsidRPr="00394153" w:rsidRDefault="00A86D77" w:rsidP="003941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568" w:type="dxa"/>
            <w:vAlign w:val="center"/>
          </w:tcPr>
          <w:p w14:paraId="1E9F3583" w14:textId="77777777" w:rsidR="00A86D77" w:rsidRDefault="00A86D77" w:rsidP="00A86D77">
            <w:r>
              <w:t>Contribuer à la mise en production dans une démarche</w:t>
            </w:r>
          </w:p>
          <w:p w14:paraId="4A22BD38" w14:textId="5CD4B157" w:rsidR="00A86D77" w:rsidRPr="00060A21" w:rsidRDefault="00A86D77" w:rsidP="00A86D77">
            <w:pPr>
              <w:rPr>
                <w:sz w:val="24"/>
                <w:szCs w:val="24"/>
              </w:rPr>
            </w:pPr>
            <w:r>
              <w:t>DevOps</w:t>
            </w:r>
          </w:p>
        </w:tc>
      </w:tr>
      <w:bookmarkEnd w:id="2"/>
    </w:tbl>
    <w:p w14:paraId="48D884BC" w14:textId="77777777" w:rsidR="00292052" w:rsidRDefault="00292052"/>
    <w:p w14:paraId="3BE87ED4" w14:textId="77777777" w:rsidR="0071194A" w:rsidRDefault="00292052" w:rsidP="0071194A">
      <w:r w:rsidRPr="004F70B3">
        <w:t>Le projet couvre obligatoirement les compétences suivantes :</w:t>
      </w:r>
    </w:p>
    <w:p w14:paraId="3003ACFC" w14:textId="6B603CAE" w:rsidR="00A86D77" w:rsidRPr="00A86D77" w:rsidRDefault="00A86D77" w:rsidP="00A86D77">
      <w:pPr>
        <w:pStyle w:val="Paragraphedeliste"/>
        <w:numPr>
          <w:ilvl w:val="0"/>
          <w:numId w:val="42"/>
        </w:numPr>
      </w:pPr>
      <w:r w:rsidRPr="00A86D77">
        <w:t>Préparer et exécuter les plans de tests d’une</w:t>
      </w:r>
      <w:r>
        <w:t xml:space="preserve"> </w:t>
      </w:r>
      <w:r w:rsidRPr="00A86D77">
        <w:t>application</w:t>
      </w:r>
    </w:p>
    <w:p w14:paraId="3B09EF64" w14:textId="0C0BE9F3" w:rsidR="00A86D77" w:rsidRPr="00A86D77" w:rsidRDefault="00A86D77" w:rsidP="00A86D77">
      <w:pPr>
        <w:pStyle w:val="Paragraphedeliste"/>
        <w:numPr>
          <w:ilvl w:val="0"/>
          <w:numId w:val="42"/>
        </w:numPr>
      </w:pPr>
      <w:r w:rsidRPr="00A86D77">
        <w:t>Préparer et documenter le déploiement d’une</w:t>
      </w:r>
      <w:r>
        <w:t xml:space="preserve"> </w:t>
      </w:r>
      <w:r w:rsidRPr="00A86D77">
        <w:t>application</w:t>
      </w:r>
    </w:p>
    <w:p w14:paraId="76F33F4A" w14:textId="2A8EB5A1" w:rsidR="00E87784" w:rsidRPr="00171D58" w:rsidRDefault="00A86D77" w:rsidP="00A86D77">
      <w:pPr>
        <w:pStyle w:val="Paragraphedeliste"/>
        <w:numPr>
          <w:ilvl w:val="0"/>
          <w:numId w:val="42"/>
        </w:numPr>
      </w:pPr>
      <w:r w:rsidRPr="00A86D77">
        <w:t>Contribuer à la mise en production dans une démarche</w:t>
      </w:r>
      <w:r>
        <w:t xml:space="preserve"> </w:t>
      </w:r>
      <w:r w:rsidRPr="00A86D77">
        <w:t>DevOps</w:t>
      </w:r>
      <w:r w:rsidR="00E87784" w:rsidRPr="00A86D77">
        <w:br w:type="page"/>
      </w:r>
    </w:p>
    <w:p w14:paraId="00FED033" w14:textId="071552AA" w:rsidR="004805B0" w:rsidRDefault="007777B5">
      <w:pPr>
        <w:pStyle w:val="Titre1"/>
        <w:numPr>
          <w:ilvl w:val="0"/>
          <w:numId w:val="1"/>
        </w:numPr>
      </w:pPr>
      <w:bookmarkStart w:id="3" w:name="_Toc172634308"/>
      <w:r>
        <w:lastRenderedPageBreak/>
        <w:t>Expression</w:t>
      </w:r>
      <w:r w:rsidRPr="007777B5">
        <w:t xml:space="preserve"> des besoins du projet pour définir les objectifs et les limites du projet</w:t>
      </w:r>
      <w:bookmarkEnd w:id="3"/>
      <w:r w:rsidR="00087624">
        <w:t xml:space="preserve"> </w:t>
      </w:r>
    </w:p>
    <w:p w14:paraId="6C4251D2" w14:textId="77777777" w:rsidR="007777B5" w:rsidRDefault="007777B5" w:rsidP="008B784A"/>
    <w:p w14:paraId="50506100" w14:textId="5810F4E9" w:rsidR="008B784A" w:rsidRDefault="008B784A" w:rsidP="008B784A">
      <w:r>
        <w:t xml:space="preserve">Le présent cahier des charges définit les exigences et les spécifications pour le développement d'une application </w:t>
      </w:r>
      <w:r w:rsidR="00DE0458">
        <w:t>mobile</w:t>
      </w:r>
      <w:r>
        <w:t xml:space="preserve"> </w:t>
      </w:r>
      <w:r w:rsidR="00DE0458">
        <w:t>de gestions de courses.</w:t>
      </w:r>
    </w:p>
    <w:p w14:paraId="36A63077" w14:textId="77777777" w:rsidR="008B784A" w:rsidRDefault="008B784A" w:rsidP="006F02FE">
      <w:pPr>
        <w:ind w:firstLine="720"/>
      </w:pPr>
      <w:r>
        <w:t>• Contexte</w:t>
      </w:r>
    </w:p>
    <w:p w14:paraId="6C93AD49" w14:textId="1D906E7B" w:rsidR="008B784A" w:rsidRDefault="008B784A" w:rsidP="008B784A">
      <w:pPr>
        <w:ind w:firstLine="720"/>
      </w:pPr>
      <w:proofErr w:type="spellStart"/>
      <w:r>
        <w:t>Fresh</w:t>
      </w:r>
      <w:proofErr w:type="spellEnd"/>
      <w:r w:rsidR="0088370A">
        <w:t xml:space="preserve"> </w:t>
      </w:r>
      <w:r>
        <w:t xml:space="preserve">souhaite mettre en place une solution permettant à n’importe qui, la possibilité </w:t>
      </w:r>
      <w:r w:rsidR="00DE0458">
        <w:t>de créer des listes de courses depuis son téléphone.</w:t>
      </w:r>
    </w:p>
    <w:p w14:paraId="788D56E0" w14:textId="77777777" w:rsidR="0088370A" w:rsidRDefault="008B784A" w:rsidP="0088370A">
      <w:pPr>
        <w:ind w:firstLine="720"/>
      </w:pPr>
      <w:r>
        <w:t>• Fonctionnalités</w:t>
      </w:r>
    </w:p>
    <w:p w14:paraId="5A5D2D92" w14:textId="2AB4E3A1" w:rsidR="008B784A" w:rsidRDefault="008B784A" w:rsidP="001C453D">
      <w:pPr>
        <w:ind w:firstLine="720"/>
      </w:pPr>
      <w:r>
        <w:t xml:space="preserve">Les fonctionnalités permettent de savoir ce qui est fonctionnel pour </w:t>
      </w:r>
      <w:r w:rsidR="0088370A">
        <w:t>l’</w:t>
      </w:r>
      <w:r>
        <w:t>utilisateur</w:t>
      </w:r>
    </w:p>
    <w:p w14:paraId="6A7FA08F" w14:textId="679D0901" w:rsidR="0088370A" w:rsidRDefault="0088370A" w:rsidP="0088370A">
      <w:pPr>
        <w:pStyle w:val="Paragraphedeliste"/>
        <w:numPr>
          <w:ilvl w:val="0"/>
          <w:numId w:val="11"/>
        </w:numPr>
      </w:pPr>
      <w:r>
        <w:t>L</w:t>
      </w:r>
      <w:r w:rsidR="00DE0458">
        <w:t xml:space="preserve">’application </w:t>
      </w:r>
      <w:r>
        <w:t>a une page d’accueil</w:t>
      </w:r>
      <w:r w:rsidR="00722029">
        <w:t>.</w:t>
      </w:r>
    </w:p>
    <w:p w14:paraId="3FE7BA91" w14:textId="5C5A5DB0" w:rsidR="00DE0458" w:rsidRDefault="00DE0458" w:rsidP="0088370A">
      <w:pPr>
        <w:pStyle w:val="Paragraphedeliste"/>
        <w:numPr>
          <w:ilvl w:val="0"/>
          <w:numId w:val="13"/>
        </w:numPr>
      </w:pPr>
      <w:r>
        <w:t xml:space="preserve">Un bouton </w:t>
      </w:r>
      <w:r w:rsidR="00BA55A1">
        <w:t>« </w:t>
      </w:r>
      <w:r>
        <w:t>Créer une course</w:t>
      </w:r>
      <w:r w:rsidR="00BA55A1">
        <w:t> »</w:t>
      </w:r>
      <w:r>
        <w:t xml:space="preserve"> est cliquable et permet de créer une course dans un pop-up.</w:t>
      </w:r>
    </w:p>
    <w:p w14:paraId="083FCD44" w14:textId="0BF9285A" w:rsidR="0088370A" w:rsidRDefault="0088370A" w:rsidP="0088370A">
      <w:pPr>
        <w:pStyle w:val="Paragraphedeliste"/>
        <w:numPr>
          <w:ilvl w:val="0"/>
          <w:numId w:val="13"/>
        </w:numPr>
      </w:pPr>
      <w:r>
        <w:t xml:space="preserve">Listage des </w:t>
      </w:r>
      <w:r w:rsidR="00DE0458">
        <w:t>courses à faire</w:t>
      </w:r>
      <w:r w:rsidR="00722029">
        <w:t>.</w:t>
      </w:r>
    </w:p>
    <w:p w14:paraId="601D5232" w14:textId="7E6E343E" w:rsidR="0088370A" w:rsidRDefault="00DE0458" w:rsidP="0088370A">
      <w:pPr>
        <w:pStyle w:val="Paragraphedeliste"/>
        <w:numPr>
          <w:ilvl w:val="0"/>
          <w:numId w:val="16"/>
        </w:numPr>
      </w:pPr>
      <w:r>
        <w:t>Chaque élément à une date à faire</w:t>
      </w:r>
      <w:r w:rsidR="00BA55A1">
        <w:t xml:space="preserve"> (sauf cas contraire)</w:t>
      </w:r>
    </w:p>
    <w:p w14:paraId="16F63FE9" w14:textId="020D0F5F" w:rsidR="00DE0458" w:rsidRDefault="00DE0458" w:rsidP="0088370A">
      <w:pPr>
        <w:pStyle w:val="Paragraphedeliste"/>
        <w:numPr>
          <w:ilvl w:val="0"/>
          <w:numId w:val="16"/>
        </w:numPr>
      </w:pPr>
      <w:r>
        <w:t xml:space="preserve">Chaque élément </w:t>
      </w:r>
      <w:r w:rsidR="00BA55A1">
        <w:t xml:space="preserve">est </w:t>
      </w:r>
      <w:r>
        <w:t xml:space="preserve">cliquable qui permet d’ajouter la date à faire (si elle n’est pas encore attribuée) </w:t>
      </w:r>
      <w:r w:rsidR="00BA55A1">
        <w:t xml:space="preserve">avec un pop-up </w:t>
      </w:r>
      <w:r>
        <w:t>ou afficher un pop-up récapitulatif de la course, où l’on peut modifier la course, manager les produits de la course et marquer la course comme « terminer »</w:t>
      </w:r>
    </w:p>
    <w:p w14:paraId="12FF01EB" w14:textId="7B14C7EF" w:rsidR="001C453D" w:rsidRDefault="00BA55A1" w:rsidP="001C453D">
      <w:pPr>
        <w:pStyle w:val="Paragraphedeliste"/>
        <w:numPr>
          <w:ilvl w:val="0"/>
          <w:numId w:val="12"/>
        </w:numPr>
      </w:pPr>
      <w:r>
        <w:t xml:space="preserve">Un bouton </w:t>
      </w:r>
      <w:proofErr w:type="gramStart"/>
      <w:r>
        <w:t>« Voir</w:t>
      </w:r>
      <w:proofErr w:type="gramEnd"/>
      <w:r>
        <w:t xml:space="preserve"> les courses déjà effectuées » est cliquable et permet de voir la liste de courses ayant été terminées.</w:t>
      </w:r>
    </w:p>
    <w:p w14:paraId="7799C5D2" w14:textId="458854BE" w:rsidR="00601943" w:rsidRDefault="00BA55A1" w:rsidP="00601943">
      <w:pPr>
        <w:pStyle w:val="Paragraphedeliste"/>
        <w:numPr>
          <w:ilvl w:val="0"/>
          <w:numId w:val="11"/>
        </w:numPr>
      </w:pPr>
      <w:r>
        <w:t>L’application a une page de management des produits de course</w:t>
      </w:r>
    </w:p>
    <w:p w14:paraId="22CE7057" w14:textId="5B42D850" w:rsidR="006F02FE" w:rsidRDefault="00BA55A1" w:rsidP="006F02FE">
      <w:pPr>
        <w:pStyle w:val="Paragraphedeliste"/>
        <w:numPr>
          <w:ilvl w:val="0"/>
          <w:numId w:val="12"/>
        </w:numPr>
      </w:pPr>
      <w:r>
        <w:t>Un bouton « Retour » est cliquable et permet de revenir à la page d’accueil.</w:t>
      </w:r>
    </w:p>
    <w:p w14:paraId="2E7164A2" w14:textId="6EA95A2D" w:rsidR="00BA55A1" w:rsidRDefault="00BA55A1" w:rsidP="006F02FE">
      <w:pPr>
        <w:pStyle w:val="Paragraphedeliste"/>
        <w:numPr>
          <w:ilvl w:val="0"/>
          <w:numId w:val="12"/>
        </w:numPr>
      </w:pPr>
      <w:r>
        <w:t>Un récapitulatif de la course est disponible avec la date de création de la course, la date à faire et la date quand la course est terminée (sauf cas contraire)</w:t>
      </w:r>
    </w:p>
    <w:p w14:paraId="07BDB331" w14:textId="6073EE98" w:rsidR="00601943" w:rsidRDefault="00BA55A1" w:rsidP="00601943">
      <w:pPr>
        <w:pStyle w:val="Paragraphedeliste"/>
        <w:numPr>
          <w:ilvl w:val="0"/>
          <w:numId w:val="12"/>
        </w:numPr>
      </w:pPr>
      <w:r>
        <w:t>Un bouton « Modifier » est cliquable et permet de modifier le nom de la course, la date à faire et de marquer la course comme « terminer »</w:t>
      </w:r>
    </w:p>
    <w:p w14:paraId="0E968900" w14:textId="77777777" w:rsidR="00601943" w:rsidRDefault="00601943" w:rsidP="00601943">
      <w:pPr>
        <w:pStyle w:val="Paragraphedeliste"/>
        <w:numPr>
          <w:ilvl w:val="0"/>
          <w:numId w:val="12"/>
        </w:numPr>
      </w:pPr>
      <w:r>
        <w:t>Listage des produits.</w:t>
      </w:r>
    </w:p>
    <w:p w14:paraId="401273FB" w14:textId="77777777" w:rsidR="00601943" w:rsidRDefault="00601943" w:rsidP="00601943">
      <w:pPr>
        <w:pStyle w:val="Paragraphedeliste"/>
        <w:numPr>
          <w:ilvl w:val="0"/>
          <w:numId w:val="35"/>
        </w:numPr>
      </w:pPr>
      <w:r>
        <w:t>Chaque élément affiche la date de création de la course</w:t>
      </w:r>
    </w:p>
    <w:p w14:paraId="1EF839C1" w14:textId="77777777" w:rsidR="00601943" w:rsidRDefault="00601943" w:rsidP="00601943">
      <w:pPr>
        <w:pStyle w:val="Paragraphedeliste"/>
        <w:numPr>
          <w:ilvl w:val="0"/>
          <w:numId w:val="35"/>
        </w:numPr>
      </w:pPr>
      <w:r>
        <w:t>Chaque élément qui n’a pas encore été pris est cliquable et permet d’afficher un pop-up qui contient un bouton « Modifier », qui permet de modifier la ligne du produit et un bouton « Marquer comme pris » qui permet de catégoriser le produit comme pris avec la date à laquelle il a été pris.</w:t>
      </w:r>
    </w:p>
    <w:p w14:paraId="5A953182" w14:textId="70EA257D" w:rsidR="00601943" w:rsidRDefault="00601943" w:rsidP="00601943">
      <w:pPr>
        <w:pStyle w:val="Paragraphedeliste"/>
        <w:numPr>
          <w:ilvl w:val="0"/>
          <w:numId w:val="12"/>
        </w:numPr>
      </w:pPr>
      <w:r>
        <w:t>Un bouton « Ajouter un produit » est cliquable et permet d’afficher un pop-up qui contient des champs libres pour indiquer le nom du produit, sa quantité et son unité (champ facultatif)</w:t>
      </w:r>
    </w:p>
    <w:p w14:paraId="0062B829" w14:textId="402A00A7" w:rsidR="00601943" w:rsidRDefault="00601943" w:rsidP="00601943">
      <w:pPr>
        <w:pStyle w:val="Paragraphedeliste"/>
        <w:numPr>
          <w:ilvl w:val="0"/>
          <w:numId w:val="12"/>
        </w:numPr>
      </w:pPr>
      <w:r>
        <w:t>Un bouton « Marquer comme terminer » qui permet de classer la course comme terminer avec la date à laquelle elle a été terminée.</w:t>
      </w:r>
    </w:p>
    <w:p w14:paraId="2667CBAE" w14:textId="77777777" w:rsidR="007F0587" w:rsidRDefault="007F0587" w:rsidP="007F0587">
      <w:pPr>
        <w:pStyle w:val="Paragraphedeliste"/>
        <w:ind w:left="2160"/>
      </w:pPr>
    </w:p>
    <w:p w14:paraId="388FBD1F" w14:textId="0728F570" w:rsidR="006F02FE" w:rsidRDefault="006F02FE" w:rsidP="006F02FE">
      <w:pPr>
        <w:ind w:firstLine="720"/>
      </w:pPr>
      <w:r>
        <w:lastRenderedPageBreak/>
        <w:t xml:space="preserve">• </w:t>
      </w:r>
      <w:r w:rsidRPr="006F02FE">
        <w:t>Technologies utilisées</w:t>
      </w:r>
    </w:p>
    <w:p w14:paraId="3D2AB51B" w14:textId="00836197" w:rsidR="006F02FE" w:rsidRDefault="006F02FE" w:rsidP="006F02FE">
      <w:pPr>
        <w:pStyle w:val="Paragraphedeliste"/>
        <w:numPr>
          <w:ilvl w:val="0"/>
          <w:numId w:val="18"/>
        </w:numPr>
      </w:pPr>
      <w:r>
        <w:t xml:space="preserve">Développement de </w:t>
      </w:r>
      <w:r w:rsidR="007F0587">
        <w:t>l’application</w:t>
      </w:r>
    </w:p>
    <w:p w14:paraId="31DFB6EA" w14:textId="31888943" w:rsidR="007F0587" w:rsidRDefault="007F0587" w:rsidP="006F02F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Java</w:t>
      </w:r>
    </w:p>
    <w:p w14:paraId="5E068F54" w14:textId="1E192430" w:rsidR="00A86D77" w:rsidRDefault="00A86D77" w:rsidP="006F02F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Gradle Kotlin</w:t>
      </w:r>
    </w:p>
    <w:p w14:paraId="79D5D94F" w14:textId="79AD652E" w:rsidR="006F02FE" w:rsidRPr="006F02FE" w:rsidRDefault="007F0587" w:rsidP="006F02FE">
      <w:pPr>
        <w:pStyle w:val="Paragraphedeliste"/>
        <w:numPr>
          <w:ilvl w:val="0"/>
          <w:numId w:val="20"/>
        </w:numPr>
        <w:rPr>
          <w:lang w:val="en-US"/>
        </w:rPr>
      </w:pPr>
      <w:r>
        <w:rPr>
          <w:lang w:val="en-US"/>
        </w:rPr>
        <w:t>Android SDK API 34</w:t>
      </w:r>
    </w:p>
    <w:p w14:paraId="09E83C04" w14:textId="404B3E41" w:rsidR="006F02FE" w:rsidRDefault="00624DFD" w:rsidP="00624DFD">
      <w:pPr>
        <w:ind w:firstLine="720"/>
      </w:pPr>
      <w:r>
        <w:t xml:space="preserve">• </w:t>
      </w:r>
      <w:r w:rsidR="006F02FE">
        <w:t>Livrable et délais</w:t>
      </w:r>
    </w:p>
    <w:p w14:paraId="6688E44C" w14:textId="0BB22482" w:rsidR="006F02FE" w:rsidRDefault="006F02FE" w:rsidP="00A5272E">
      <w:pPr>
        <w:pStyle w:val="Paragraphedeliste"/>
        <w:numPr>
          <w:ilvl w:val="0"/>
          <w:numId w:val="25"/>
        </w:numPr>
      </w:pPr>
      <w:r>
        <w:t>La plateforme complète et fonctionnelle doit être livrée conformément aux</w:t>
      </w:r>
      <w:r w:rsidR="00A5272E">
        <w:t xml:space="preserve"> </w:t>
      </w:r>
      <w:r>
        <w:t>spécifications.</w:t>
      </w:r>
    </w:p>
    <w:p w14:paraId="3AFE6EF8" w14:textId="6FE3B15B" w:rsidR="001C4283" w:rsidRDefault="006F02FE" w:rsidP="007777B5">
      <w:pPr>
        <w:pStyle w:val="Paragraphedeliste"/>
        <w:numPr>
          <w:ilvl w:val="0"/>
          <w:numId w:val="25"/>
        </w:numPr>
      </w:pPr>
      <w:r>
        <w:t xml:space="preserve">La date de livraison prévue pour la plateforme est le </w:t>
      </w:r>
      <w:r w:rsidR="00C84D24">
        <w:t>2</w:t>
      </w:r>
      <w:r w:rsidR="007F0587">
        <w:t>6</w:t>
      </w:r>
      <w:r>
        <w:t>/</w:t>
      </w:r>
      <w:r w:rsidR="00624DFD">
        <w:t>0</w:t>
      </w:r>
      <w:r w:rsidR="007F0587">
        <w:t>7</w:t>
      </w:r>
      <w:r>
        <w:t>/202</w:t>
      </w:r>
      <w:r w:rsidR="00624DFD">
        <w:t>4</w:t>
      </w:r>
      <w:r>
        <w:t>.</w:t>
      </w:r>
    </w:p>
    <w:p w14:paraId="18437B73" w14:textId="6A02C1F0" w:rsidR="007777B5" w:rsidRDefault="001C4283" w:rsidP="001C4283">
      <w:r>
        <w:br w:type="page"/>
      </w:r>
    </w:p>
    <w:p w14:paraId="3580CC32" w14:textId="4C09A751" w:rsidR="007777B5" w:rsidRDefault="007777B5" w:rsidP="007777B5">
      <w:pPr>
        <w:pStyle w:val="Titre1"/>
        <w:numPr>
          <w:ilvl w:val="0"/>
          <w:numId w:val="1"/>
        </w:numPr>
      </w:pPr>
      <w:bookmarkStart w:id="4" w:name="_Toc172634309"/>
      <w:r>
        <w:lastRenderedPageBreak/>
        <w:t>Environnement technique</w:t>
      </w:r>
      <w:bookmarkEnd w:id="4"/>
    </w:p>
    <w:p w14:paraId="2964BB99" w14:textId="77777777" w:rsidR="007777B5" w:rsidRPr="007777B5" w:rsidRDefault="007777B5" w:rsidP="007777B5"/>
    <w:p w14:paraId="6494FB3B" w14:textId="6ECC9F0C" w:rsidR="00624DFD" w:rsidRDefault="00624DFD" w:rsidP="007777B5">
      <w:pPr>
        <w:pStyle w:val="Paragraphedeliste"/>
        <w:numPr>
          <w:ilvl w:val="0"/>
          <w:numId w:val="40"/>
        </w:numPr>
      </w:pPr>
      <w:r>
        <w:t>Développement de l</w:t>
      </w:r>
      <w:r w:rsidR="00AF201F">
        <w:t>’application</w:t>
      </w:r>
    </w:p>
    <w:p w14:paraId="6C1D6758" w14:textId="36D1FBF3" w:rsidR="007777B5" w:rsidRDefault="00AF201F" w:rsidP="007777B5">
      <w:pPr>
        <w:pStyle w:val="Paragraphedeliste"/>
        <w:numPr>
          <w:ilvl w:val="1"/>
          <w:numId w:val="40"/>
        </w:numPr>
      </w:pPr>
      <w:r>
        <w:t xml:space="preserve">Android Studio </w:t>
      </w:r>
      <w:r w:rsidR="00906A31">
        <w:t>Koala</w:t>
      </w:r>
    </w:p>
    <w:p w14:paraId="30BB6C13" w14:textId="2E926E8D" w:rsidR="007777B5" w:rsidRDefault="007777B5" w:rsidP="007777B5">
      <w:pPr>
        <w:pStyle w:val="Paragraphedeliste"/>
        <w:numPr>
          <w:ilvl w:val="0"/>
          <w:numId w:val="40"/>
        </w:numPr>
      </w:pPr>
      <w:r>
        <w:t>Déploiement de l’application</w:t>
      </w:r>
    </w:p>
    <w:p w14:paraId="42A7E2AD" w14:textId="0A9DECF2" w:rsidR="007777B5" w:rsidRDefault="007777B5" w:rsidP="007777B5">
      <w:pPr>
        <w:pStyle w:val="Paragraphedeliste"/>
        <w:numPr>
          <w:ilvl w:val="1"/>
          <w:numId w:val="40"/>
        </w:numPr>
      </w:pPr>
      <w:r>
        <w:t xml:space="preserve">Git </w:t>
      </w:r>
      <w:r w:rsidRPr="007F0587">
        <w:t>2.45.1</w:t>
      </w:r>
      <w:r w:rsidR="00A86D77">
        <w:t xml:space="preserve"> sur </w:t>
      </w:r>
      <w:proofErr w:type="spellStart"/>
      <w:r w:rsidR="00A86D77">
        <w:t>Github</w:t>
      </w:r>
      <w:proofErr w:type="spellEnd"/>
      <w:r w:rsidR="00A86D77">
        <w:t xml:space="preserve"> : </w:t>
      </w:r>
      <w:hyperlink r:id="rId11" w:history="1">
        <w:r w:rsidR="00A86D77">
          <w:rPr>
            <w:rStyle w:val="Lienhypertexte"/>
          </w:rPr>
          <w:t>SteveHoareau18/MSP3 (github.com)</w:t>
        </w:r>
      </w:hyperlink>
    </w:p>
    <w:p w14:paraId="7AE1919B" w14:textId="782FE438" w:rsidR="007777B5" w:rsidRDefault="007777B5" w:rsidP="007777B5">
      <w:pPr>
        <w:pStyle w:val="Paragraphedeliste"/>
        <w:numPr>
          <w:ilvl w:val="0"/>
          <w:numId w:val="40"/>
        </w:numPr>
      </w:pPr>
      <w:r>
        <w:t>Tests de l’application</w:t>
      </w:r>
    </w:p>
    <w:p w14:paraId="6053383F" w14:textId="5705A104" w:rsidR="007777B5" w:rsidRDefault="007777B5" w:rsidP="007777B5">
      <w:pPr>
        <w:pStyle w:val="Paragraphedeliste"/>
        <w:numPr>
          <w:ilvl w:val="1"/>
          <w:numId w:val="40"/>
        </w:numPr>
      </w:pPr>
      <w:r>
        <w:t>JUnit 4</w:t>
      </w:r>
      <w:r w:rsidR="00A86D77">
        <w:t xml:space="preserve"> et tests manuels</w:t>
      </w:r>
    </w:p>
    <w:p w14:paraId="02A0C43D" w14:textId="627462E9" w:rsidR="001C4283" w:rsidRDefault="00E87784" w:rsidP="001C4283">
      <w:pPr>
        <w:pStyle w:val="Titre1"/>
        <w:numPr>
          <w:ilvl w:val="0"/>
          <w:numId w:val="1"/>
        </w:numPr>
      </w:pPr>
      <w:r>
        <w:br w:type="page"/>
      </w:r>
      <w:r w:rsidR="001C4283">
        <w:lastRenderedPageBreak/>
        <w:t>Réalisations</w:t>
      </w:r>
      <w:r w:rsidR="001C4283" w:rsidRPr="001C4283">
        <w:t xml:space="preserve"> permettant la mise en œuvre des compétences.</w:t>
      </w:r>
    </w:p>
    <w:p w14:paraId="7275581D" w14:textId="50B15B33" w:rsidR="0074228D" w:rsidRDefault="00A86D77" w:rsidP="001C4283">
      <w:r>
        <w:rPr>
          <w:noProof/>
        </w:rPr>
        <w:drawing>
          <wp:inline distT="0" distB="0" distL="0" distR="0" wp14:anchorId="7B26C358" wp14:editId="66452688">
            <wp:extent cx="5759450" cy="3241040"/>
            <wp:effectExtent l="0" t="0" r="0" b="0"/>
            <wp:docPr id="1" name="Image 1" descr="C:\Users\shoareau.cda\OneDrive - EXPERNET\Documents\Downloads\Design 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oareau.cda\OneDrive - EXPERNET\Documents\Downloads\Design sans tit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496CF" w14:textId="28BD5423" w:rsidR="00452778" w:rsidRDefault="00452778" w:rsidP="00452778">
      <w:pPr>
        <w:jc w:val="center"/>
      </w:pPr>
      <w:r>
        <w:rPr>
          <w:rFonts w:ascii="Segoe UI Emoji" w:hAnsi="Segoe UI Emoji" w:cs="Segoe UI Emoji"/>
        </w:rPr>
        <w:t>⏏</w:t>
      </w:r>
      <w:r>
        <w:t>Enchaînement de maquette</w:t>
      </w:r>
      <w:r>
        <w:rPr>
          <w:rFonts w:ascii="Segoe UI Emoji" w:hAnsi="Segoe UI Emoji" w:cs="Segoe UI Emoji"/>
        </w:rPr>
        <w:t>⏏</w:t>
      </w:r>
    </w:p>
    <w:p w14:paraId="59A5CEE6" w14:textId="582E79B3" w:rsidR="00452778" w:rsidRDefault="00452778" w:rsidP="00452778">
      <w:pPr>
        <w:jc w:val="center"/>
      </w:pPr>
      <w:r>
        <w:rPr>
          <w:noProof/>
        </w:rPr>
        <w:drawing>
          <wp:inline distT="0" distB="0" distL="0" distR="0" wp14:anchorId="26661EC1" wp14:editId="6D7DF047">
            <wp:extent cx="1330657" cy="2770045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1453" cy="279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08E" w14:textId="0EE54FC8" w:rsidR="00452778" w:rsidRDefault="00452778" w:rsidP="00452778">
      <w:pPr>
        <w:jc w:val="center"/>
      </w:pPr>
      <w:r>
        <w:rPr>
          <w:rFonts w:ascii="Segoe UI Emoji" w:hAnsi="Segoe UI Emoji" w:cs="Segoe UI Emoji"/>
        </w:rPr>
        <w:t>⏏</w:t>
      </w:r>
      <w:r>
        <w:t>Page d’accueil</w:t>
      </w:r>
      <w:r>
        <w:rPr>
          <w:rFonts w:ascii="Segoe UI Emoji" w:hAnsi="Segoe UI Emoji" w:cs="Segoe UI Emoji"/>
        </w:rPr>
        <w:t>⏏</w:t>
      </w:r>
    </w:p>
    <w:p w14:paraId="571550A7" w14:textId="386BA590" w:rsidR="00452778" w:rsidRDefault="00452778" w:rsidP="00452778">
      <w:r>
        <w:br w:type="page"/>
      </w:r>
      <w:r>
        <w:lastRenderedPageBreak/>
        <w:t>Étapes</w:t>
      </w:r>
      <w:r w:rsidR="007F11D6">
        <w:t xml:space="preserve"> à</w:t>
      </w:r>
      <w:r w:rsidR="00844E65">
        <w:t xml:space="preserve"> réalis</w:t>
      </w:r>
      <w:r w:rsidR="007F11D6">
        <w:t>er</w:t>
      </w:r>
      <w:r>
        <w:t xml:space="preserve"> pour créer une course :</w:t>
      </w:r>
    </w:p>
    <w:p w14:paraId="520CA579" w14:textId="6E6A13D6" w:rsidR="00452778" w:rsidRDefault="00452778" w:rsidP="00452778">
      <w:pPr>
        <w:pStyle w:val="Paragraphedeliste"/>
        <w:numPr>
          <w:ilvl w:val="0"/>
          <w:numId w:val="42"/>
        </w:numPr>
      </w:pPr>
      <w:r>
        <w:t>Cliquer sur le bouton « Créer un course »</w:t>
      </w:r>
    </w:p>
    <w:p w14:paraId="33477158" w14:textId="76FF2481" w:rsidR="00452778" w:rsidRDefault="00452778" w:rsidP="00452778">
      <w:pPr>
        <w:pStyle w:val="Paragraphedeliste"/>
        <w:numPr>
          <w:ilvl w:val="0"/>
          <w:numId w:val="42"/>
        </w:numPr>
      </w:pPr>
      <w:r>
        <w:t>Entrer le nom de de la course (facultatif) puis cliquer sur le bouton « Créer »</w:t>
      </w:r>
    </w:p>
    <w:p w14:paraId="114D333D" w14:textId="2C79CCF0" w:rsidR="00170855" w:rsidRDefault="00170855" w:rsidP="00452778">
      <w:pPr>
        <w:pStyle w:val="Paragraphedeliste"/>
        <w:numPr>
          <w:ilvl w:val="0"/>
          <w:numId w:val="42"/>
        </w:numPr>
      </w:pPr>
      <w:r>
        <w:t>Définir la date et l’heure à laquelle la course doit être effectuée.</w:t>
      </w:r>
    </w:p>
    <w:p w14:paraId="2A3527F5" w14:textId="21ECD007" w:rsidR="00844E65" w:rsidRDefault="00844E65" w:rsidP="00844E65">
      <w:r>
        <w:rPr>
          <w:noProof/>
        </w:rPr>
        <w:drawing>
          <wp:anchor distT="0" distB="0" distL="114300" distR="114300" simplePos="0" relativeHeight="251658240" behindDoc="0" locked="0" layoutInCell="1" allowOverlap="1" wp14:anchorId="18BD2BCD" wp14:editId="05DDDC28">
            <wp:simplePos x="0" y="0"/>
            <wp:positionH relativeFrom="column">
              <wp:posOffset>-675005</wp:posOffset>
            </wp:positionH>
            <wp:positionV relativeFrom="paragraph">
              <wp:posOffset>210621</wp:posOffset>
            </wp:positionV>
            <wp:extent cx="1603375" cy="335661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83380" w14:textId="13B205C2" w:rsidR="00452778" w:rsidRDefault="00170855" w:rsidP="00170855">
      <w:r>
        <w:rPr>
          <w:noProof/>
        </w:rPr>
        <w:drawing>
          <wp:anchor distT="0" distB="0" distL="114300" distR="114300" simplePos="0" relativeHeight="251661312" behindDoc="0" locked="0" layoutInCell="1" allowOverlap="1" wp14:anchorId="56911B09" wp14:editId="4B918622">
            <wp:simplePos x="0" y="0"/>
            <wp:positionH relativeFrom="column">
              <wp:posOffset>1107800</wp:posOffset>
            </wp:positionH>
            <wp:positionV relativeFrom="paragraph">
              <wp:posOffset>286385</wp:posOffset>
            </wp:positionV>
            <wp:extent cx="2447925" cy="280987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A39C7" w14:textId="7CC6487A" w:rsidR="00170855" w:rsidRDefault="00170855" w:rsidP="00170855">
      <w:r>
        <w:rPr>
          <w:noProof/>
        </w:rPr>
        <w:drawing>
          <wp:anchor distT="0" distB="0" distL="114300" distR="114300" simplePos="0" relativeHeight="251660288" behindDoc="0" locked="0" layoutInCell="1" allowOverlap="1" wp14:anchorId="5EED4A4C" wp14:editId="5850C458">
            <wp:simplePos x="0" y="0"/>
            <wp:positionH relativeFrom="column">
              <wp:posOffset>3903743</wp:posOffset>
            </wp:positionH>
            <wp:positionV relativeFrom="paragraph">
              <wp:posOffset>259715</wp:posOffset>
            </wp:positionV>
            <wp:extent cx="2533650" cy="2447925"/>
            <wp:effectExtent l="0" t="0" r="0" b="9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C8441" w14:textId="76013F1F" w:rsidR="00170855" w:rsidRDefault="00170855" w:rsidP="00170855"/>
    <w:p w14:paraId="151BE371" w14:textId="43EF8B8A" w:rsidR="00170855" w:rsidRDefault="00170855" w:rsidP="00170855"/>
    <w:p w14:paraId="1BABE854" w14:textId="37F6B5BF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6FDB760E" w14:textId="47A42044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8BC39" wp14:editId="2B1FF529">
                <wp:simplePos x="0" y="0"/>
                <wp:positionH relativeFrom="column">
                  <wp:posOffset>3296588</wp:posOffset>
                </wp:positionH>
                <wp:positionV relativeFrom="paragraph">
                  <wp:posOffset>15733</wp:posOffset>
                </wp:positionV>
                <wp:extent cx="914400" cy="0"/>
                <wp:effectExtent l="38100" t="76200" r="38100" b="1333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08DB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59.55pt;margin-top:1.25pt;width:1in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60780" wp14:editId="572297D8">
                <wp:simplePos x="0" y="0"/>
                <wp:positionH relativeFrom="column">
                  <wp:posOffset>564515</wp:posOffset>
                </wp:positionH>
                <wp:positionV relativeFrom="paragraph">
                  <wp:posOffset>13838</wp:posOffset>
                </wp:positionV>
                <wp:extent cx="914400" cy="0"/>
                <wp:effectExtent l="38100" t="76200" r="38100" b="1333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A19D0" id="Connecteur droit avec flèche 7" o:spid="_x0000_s1026" type="#_x0000_t32" style="position:absolute;margin-left:44.45pt;margin-top:1.1pt;width:1in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01F4A90" w14:textId="0AC97193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099515EB" w14:textId="72E4FE78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3C008A9A" w14:textId="67543362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5988247E" w14:textId="1EA10B55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58C84A78" w14:textId="0C5EA258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550375C7" w14:textId="60791539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</w:p>
    <w:p w14:paraId="676EA04E" w14:textId="0A1802A5" w:rsidR="00170855" w:rsidRDefault="00170855" w:rsidP="00170855">
      <w:p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>Jeu de donnée :</w:t>
      </w:r>
    </w:p>
    <w:p w14:paraId="2DC112CB" w14:textId="5B91B626" w:rsidR="00170855" w:rsidRDefault="00170855" w:rsidP="00170855">
      <w:pPr>
        <w:pStyle w:val="Paragraphedeliste"/>
        <w:numPr>
          <w:ilvl w:val="0"/>
          <w:numId w:val="42"/>
        </w:numPr>
        <w:tabs>
          <w:tab w:val="left" w:pos="1526"/>
        </w:tabs>
        <w:rPr>
          <w:rFonts w:ascii="Segoe UI Emoji" w:hAnsi="Segoe UI Emoji"/>
        </w:rPr>
      </w:pPr>
      <w:r w:rsidRPr="00170855">
        <w:rPr>
          <w:rFonts w:ascii="Segoe UI Emoji" w:hAnsi="Segoe UI Emoji"/>
        </w:rPr>
        <w:t xml:space="preserve">En attente : </w:t>
      </w:r>
      <w:r>
        <w:rPr>
          <w:rFonts w:ascii="Segoe UI Emoji" w:hAnsi="Segoe UI Emoji"/>
        </w:rPr>
        <w:t>Toutes types de données</w:t>
      </w:r>
    </w:p>
    <w:p w14:paraId="0D8E391F" w14:textId="2CC45FBD" w:rsidR="00170855" w:rsidRDefault="00170855" w:rsidP="00170855">
      <w:pPr>
        <w:pStyle w:val="Paragraphedeliste"/>
        <w:numPr>
          <w:ilvl w:val="0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>Transmise : Aucune</w:t>
      </w:r>
    </w:p>
    <w:p w14:paraId="02A50A87" w14:textId="6A61FD5E" w:rsidR="007F11D6" w:rsidRDefault="00170855" w:rsidP="007F11D6">
      <w:pPr>
        <w:pStyle w:val="Paragraphedeliste"/>
        <w:numPr>
          <w:ilvl w:val="0"/>
          <w:numId w:val="42"/>
        </w:num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>Résultat : « Course</w:t>
      </w:r>
      <w:r w:rsidR="007F11D6">
        <w:rPr>
          <w:rFonts w:ascii="Segoe UI Emoji" w:hAnsi="Segoe UI Emoji"/>
        </w:rPr>
        <w:t> »</w:t>
      </w:r>
      <w:bookmarkStart w:id="5" w:name="_GoBack"/>
      <w:bookmarkEnd w:id="5"/>
    </w:p>
    <w:p w14:paraId="756B0F22" w14:textId="337E9301" w:rsidR="007F11D6" w:rsidRDefault="00C812E2" w:rsidP="007F11D6">
      <w:pPr>
        <w:tabs>
          <w:tab w:val="left" w:pos="1526"/>
        </w:tabs>
        <w:rPr>
          <w:rFonts w:ascii="Segoe UI Emoji" w:hAnsi="Segoe UI Emoji"/>
        </w:rPr>
      </w:pPr>
      <w:r w:rsidRPr="007F11D6">
        <w:rPr>
          <w:rFonts w:ascii="Segoe UI Emoji" w:hAnsi="Segoe UI Emoji"/>
        </w:rPr>
        <w:drawing>
          <wp:anchor distT="0" distB="0" distL="114300" distR="114300" simplePos="0" relativeHeight="251666432" behindDoc="0" locked="0" layoutInCell="1" allowOverlap="1" wp14:anchorId="6AEBCCC7" wp14:editId="19DA5107">
            <wp:simplePos x="0" y="0"/>
            <wp:positionH relativeFrom="column">
              <wp:posOffset>-545607</wp:posOffset>
            </wp:positionH>
            <wp:positionV relativeFrom="paragraph">
              <wp:posOffset>225425</wp:posOffset>
            </wp:positionV>
            <wp:extent cx="4188460" cy="2585720"/>
            <wp:effectExtent l="0" t="0" r="2540" b="508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1D6">
        <w:rPr>
          <w:rFonts w:ascii="Segoe UI Emoji" w:hAnsi="Segoe UI Emoji"/>
        </w:rPr>
        <w:t>Tests unitaires effectués :</w:t>
      </w:r>
      <w:r w:rsidRPr="00C812E2">
        <w:rPr>
          <w:noProof/>
        </w:rPr>
        <w:t xml:space="preserve"> </w:t>
      </w:r>
    </w:p>
    <w:p w14:paraId="1D45C7EA" w14:textId="68445D4F" w:rsidR="007F11D6" w:rsidRDefault="007F11D6" w:rsidP="007F11D6">
      <w:pPr>
        <w:tabs>
          <w:tab w:val="left" w:pos="1526"/>
        </w:tabs>
        <w:rPr>
          <w:rFonts w:ascii="Segoe UI Emoji" w:hAnsi="Segoe UI Emoji"/>
        </w:rPr>
      </w:pPr>
    </w:p>
    <w:p w14:paraId="50A4B92A" w14:textId="77777777" w:rsidR="00C812E2" w:rsidRDefault="00C812E2" w:rsidP="00844E65">
      <w:pPr>
        <w:tabs>
          <w:tab w:val="left" w:pos="1526"/>
        </w:tabs>
        <w:rPr>
          <w:rFonts w:ascii="Segoe UI Emoji" w:hAnsi="Segoe UI Emoji"/>
          <w:lang w:val="en-US"/>
        </w:rPr>
      </w:pPr>
    </w:p>
    <w:p w14:paraId="6E93C3CA" w14:textId="045F21EA" w:rsidR="00090807" w:rsidRDefault="00844E65" w:rsidP="00844E65">
      <w:pPr>
        <w:tabs>
          <w:tab w:val="left" w:pos="1526"/>
        </w:tabs>
        <w:rPr>
          <w:rFonts w:ascii="Segoe UI Emoji" w:hAnsi="Segoe UI Emoji"/>
        </w:rPr>
      </w:pPr>
      <w:r w:rsidRPr="00844E65">
        <w:rPr>
          <w:rFonts w:ascii="Segoe UI Emoji" w:hAnsi="Segoe UI Emoji"/>
        </w:rPr>
        <w:drawing>
          <wp:anchor distT="0" distB="0" distL="114300" distR="114300" simplePos="0" relativeHeight="251665408" behindDoc="0" locked="0" layoutInCell="1" allowOverlap="1" wp14:anchorId="2199CD24" wp14:editId="0CF469DD">
            <wp:simplePos x="0" y="0"/>
            <wp:positionH relativeFrom="column">
              <wp:posOffset>48402</wp:posOffset>
            </wp:positionH>
            <wp:positionV relativeFrom="paragraph">
              <wp:posOffset>252484</wp:posOffset>
            </wp:positionV>
            <wp:extent cx="5760720" cy="3542665"/>
            <wp:effectExtent l="0" t="0" r="0" b="63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Emoji" w:hAnsi="Segoe UI Emoji"/>
        </w:rPr>
        <w:t>Code :</w:t>
      </w:r>
    </w:p>
    <w:p w14:paraId="0AFE3690" w14:textId="7FF49E36" w:rsidR="00630A1E" w:rsidRDefault="00630A1E" w:rsidP="00630A1E">
      <w:pPr>
        <w:tabs>
          <w:tab w:val="left" w:pos="1526"/>
        </w:tabs>
        <w:jc w:val="center"/>
        <w:rPr>
          <w:rFonts w:ascii="Segoe UI Emoji" w:hAnsi="Segoe UI Emoji"/>
        </w:rPr>
      </w:pPr>
      <w:r>
        <w:rPr>
          <w:rFonts w:ascii="Segoe UI Emoji" w:hAnsi="Segoe UI Emoji"/>
        </w:rPr>
        <w:t>⏏Méthode « </w:t>
      </w:r>
      <w:proofErr w:type="gramStart"/>
      <w:r>
        <w:rPr>
          <w:rFonts w:ascii="Segoe UI Emoji" w:hAnsi="Segoe UI Emoji"/>
        </w:rPr>
        <w:t>open(</w:t>
      </w:r>
      <w:proofErr w:type="gramEnd"/>
      <w:r>
        <w:rPr>
          <w:rFonts w:ascii="Segoe UI Emoji" w:hAnsi="Segoe UI Emoji"/>
        </w:rPr>
        <w:t>) »</w:t>
      </w:r>
      <w:r>
        <w:rPr>
          <w:rFonts w:ascii="Segoe UI Emoji" w:hAnsi="Segoe UI Emoji"/>
        </w:rPr>
        <w:t>⏏</w:t>
      </w:r>
    </w:p>
    <w:p w14:paraId="3C5BBE08" w14:textId="1E8CF9A5" w:rsidR="00630A1E" w:rsidRPr="00630A1E" w:rsidRDefault="00630A1E" w:rsidP="00630A1E">
      <w:pPr>
        <w:tabs>
          <w:tab w:val="left" w:pos="1526"/>
        </w:tabs>
        <w:jc w:val="center"/>
        <w:rPr>
          <w:rFonts w:ascii="Segoe UI Emoji" w:hAnsi="Segoe UI Emoji"/>
          <w:u w:val="single"/>
        </w:rPr>
      </w:pPr>
      <w:hyperlink w:anchor="_Annexe_1_:" w:history="1">
        <w:r w:rsidR="00844E65" w:rsidRPr="00630A1E">
          <w:rPr>
            <w:rStyle w:val="Lienhypertexte"/>
            <w:rFonts w:ascii="Segoe UI Emoji" w:hAnsi="Segoe UI Emoji"/>
          </w:rPr>
          <w:t xml:space="preserve">Voir annexe 1 pour la méthode « </w:t>
        </w:r>
        <w:proofErr w:type="spellStart"/>
        <w:proofErr w:type="gramStart"/>
        <w:r w:rsidR="00844E65" w:rsidRPr="00630A1E">
          <w:rPr>
            <w:rStyle w:val="Lienhypertexte"/>
            <w:rFonts w:ascii="Segoe UI Emoji" w:hAnsi="Segoe UI Emoji"/>
          </w:rPr>
          <w:t>buildAlertDialog</w:t>
        </w:r>
        <w:proofErr w:type="spellEnd"/>
        <w:r w:rsidR="00844E65" w:rsidRPr="00630A1E">
          <w:rPr>
            <w:rStyle w:val="Lienhypertexte"/>
            <w:rFonts w:ascii="Segoe UI Emoji" w:hAnsi="Segoe UI Emoji"/>
          </w:rPr>
          <w:t>(</w:t>
        </w:r>
        <w:proofErr w:type="gramEnd"/>
        <w:r w:rsidR="00844E65" w:rsidRPr="00630A1E">
          <w:rPr>
            <w:rStyle w:val="Lienhypertexte"/>
            <w:rFonts w:ascii="Segoe UI Emoji" w:hAnsi="Segoe UI Emoji"/>
          </w:rPr>
          <w:t>) »</w:t>
        </w:r>
      </w:hyperlink>
    </w:p>
    <w:p w14:paraId="4EE3CEE4" w14:textId="516D8A95" w:rsidR="00630A1E" w:rsidRPr="00630A1E" w:rsidRDefault="00630A1E" w:rsidP="00630A1E">
      <w:pPr>
        <w:tabs>
          <w:tab w:val="left" w:pos="1526"/>
        </w:tabs>
        <w:rPr>
          <w:rFonts w:ascii="Segoe UI Emoji" w:hAnsi="Segoe UI Emoji"/>
        </w:rPr>
      </w:pPr>
      <w:r w:rsidRPr="00630A1E">
        <w:rPr>
          <w:rFonts w:ascii="Segoe UI Emoji" w:hAnsi="Segoe UI Emoji"/>
        </w:rPr>
        <w:drawing>
          <wp:inline distT="0" distB="0" distL="0" distR="0" wp14:anchorId="726A4F97" wp14:editId="57717516">
            <wp:extent cx="5760720" cy="250253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46DF" w14:textId="09F43E2A" w:rsidR="00844E65" w:rsidRDefault="00630A1E" w:rsidP="00630A1E">
      <w:pPr>
        <w:tabs>
          <w:tab w:val="left" w:pos="1526"/>
        </w:tabs>
        <w:jc w:val="center"/>
        <w:rPr>
          <w:rFonts w:ascii="Segoe UI Emoji" w:hAnsi="Segoe UI Emoji"/>
        </w:rPr>
      </w:pPr>
      <w:r>
        <w:rPr>
          <w:rFonts w:ascii="Segoe UI Emoji" w:hAnsi="Segoe UI Emoji"/>
        </w:rPr>
        <w:t>⏏</w:t>
      </w:r>
      <w:r>
        <w:t>Méthode « 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 », permettant à  créer une course.</w:t>
      </w:r>
      <w:r>
        <w:rPr>
          <w:rFonts w:ascii="Segoe UI Emoji" w:hAnsi="Segoe UI Emoji"/>
        </w:rPr>
        <w:t>⏏</w:t>
      </w:r>
    </w:p>
    <w:p w14:paraId="7A017DB0" w14:textId="1AED070C" w:rsidR="007F11D6" w:rsidRPr="007F11D6" w:rsidRDefault="007F11D6" w:rsidP="007F11D6">
      <w:pPr>
        <w:tabs>
          <w:tab w:val="left" w:pos="1526"/>
        </w:tabs>
        <w:jc w:val="center"/>
        <w:rPr>
          <w:rFonts w:ascii="Segoe UI Emoji" w:hAnsi="Segoe UI Emoji"/>
          <w:u w:val="single"/>
        </w:rPr>
      </w:pPr>
      <w:hyperlink w:anchor="_Annexe_2_:" w:history="1">
        <w:r w:rsidRPr="007F11D6">
          <w:rPr>
            <w:rStyle w:val="Lienhypertexte"/>
            <w:rFonts w:ascii="Segoe UI Emoji" w:hAnsi="Segoe UI Emoji"/>
          </w:rPr>
          <w:t xml:space="preserve">Voir annexe 2 pour la méthode « </w:t>
        </w:r>
        <w:proofErr w:type="spellStart"/>
        <w:r w:rsidRPr="007F11D6">
          <w:rPr>
            <w:rStyle w:val="Lienhypertexte"/>
            <w:rFonts w:ascii="Segoe UI Emoji" w:hAnsi="Segoe UI Emoji"/>
          </w:rPr>
          <w:t>getRepository</w:t>
        </w:r>
        <w:proofErr w:type="spellEnd"/>
        <w:r w:rsidRPr="007F11D6">
          <w:rPr>
            <w:rStyle w:val="Lienhypertexte"/>
            <w:rFonts w:ascii="Segoe UI Emoji" w:hAnsi="Segoe UI Emoji"/>
          </w:rPr>
          <w:t>(</w:t>
        </w:r>
        <w:proofErr w:type="gramStart"/>
        <w:r w:rsidRPr="007F11D6">
          <w:rPr>
            <w:rStyle w:val="Lienhypertexte"/>
            <w:rFonts w:ascii="Segoe UI Emoji" w:hAnsi="Segoe UI Emoji"/>
          </w:rPr>
          <w:t>).</w:t>
        </w:r>
        <w:proofErr w:type="spellStart"/>
        <w:r w:rsidRPr="007F11D6">
          <w:rPr>
            <w:rStyle w:val="Lienhypertexte"/>
            <w:rFonts w:ascii="Segoe UI Emoji" w:hAnsi="Segoe UI Emoji"/>
          </w:rPr>
          <w:t>a</w:t>
        </w:r>
        <w:r w:rsidRPr="007F11D6">
          <w:rPr>
            <w:rStyle w:val="Lienhypertexte"/>
            <w:rFonts w:ascii="Segoe UI Emoji" w:hAnsi="Segoe UI Emoji"/>
          </w:rPr>
          <w:t>dd</w:t>
        </w:r>
        <w:proofErr w:type="spellEnd"/>
        <w:proofErr w:type="gramEnd"/>
        <w:r w:rsidRPr="007F11D6">
          <w:rPr>
            <w:rStyle w:val="Lienhypertexte"/>
            <w:rFonts w:ascii="Segoe UI Emoji" w:hAnsi="Segoe UI Emoji"/>
          </w:rPr>
          <w:t>() »</w:t>
        </w:r>
      </w:hyperlink>
    </w:p>
    <w:p w14:paraId="711975B1" w14:textId="77777777" w:rsidR="007F11D6" w:rsidRPr="007F11D6" w:rsidRDefault="007F11D6">
      <w:pPr>
        <w:rPr>
          <w:rFonts w:ascii="Segoe UI Emoji" w:hAnsi="Segoe UI Emoji"/>
          <w:u w:val="single"/>
        </w:rPr>
      </w:pPr>
      <w:r w:rsidRPr="007F11D6">
        <w:rPr>
          <w:rFonts w:ascii="Segoe UI Emoji" w:hAnsi="Segoe UI Emoji"/>
          <w:u w:val="single"/>
        </w:rPr>
        <w:br w:type="page"/>
      </w:r>
    </w:p>
    <w:p w14:paraId="723FDD86" w14:textId="77777777" w:rsidR="007F11D6" w:rsidRDefault="007F11D6">
      <w:r>
        <w:lastRenderedPageBreak/>
        <w:t xml:space="preserve">Étapes à réaliser pour </w:t>
      </w:r>
      <w:r>
        <w:t>ajouter</w:t>
      </w:r>
      <w:r>
        <w:t xml:space="preserve"> </w:t>
      </w:r>
      <w:r>
        <w:t xml:space="preserve">des produits à une </w:t>
      </w:r>
      <w:r>
        <w:t>course :</w:t>
      </w:r>
    </w:p>
    <w:p w14:paraId="1722483B" w14:textId="569246AF" w:rsidR="007F11D6" w:rsidRDefault="007F11D6" w:rsidP="007F11D6">
      <w:pPr>
        <w:pStyle w:val="Paragraphedeliste"/>
        <w:numPr>
          <w:ilvl w:val="0"/>
          <w:numId w:val="42"/>
        </w:numPr>
      </w:pPr>
      <w:r>
        <w:t xml:space="preserve">Cliquer sur </w:t>
      </w:r>
      <w:r>
        <w:t>la course</w:t>
      </w:r>
    </w:p>
    <w:p w14:paraId="1939BE4D" w14:textId="1E8DA06D" w:rsidR="007F11D6" w:rsidRDefault="007F11D6" w:rsidP="007F11D6">
      <w:pPr>
        <w:pStyle w:val="Paragraphedeliste"/>
        <w:numPr>
          <w:ilvl w:val="0"/>
          <w:numId w:val="42"/>
        </w:numPr>
      </w:pPr>
      <w:r>
        <w:t xml:space="preserve">Cliquer sur le bouton </w:t>
      </w:r>
      <w:proofErr w:type="gramStart"/>
      <w:r>
        <w:t>« Voir</w:t>
      </w:r>
      <w:proofErr w:type="gramEnd"/>
      <w:r>
        <w:t xml:space="preserve"> les produits »</w:t>
      </w:r>
    </w:p>
    <w:p w14:paraId="574652A8" w14:textId="03AE87BC" w:rsidR="007F11D6" w:rsidRDefault="007F11D6" w:rsidP="007F11D6">
      <w:pPr>
        <w:pStyle w:val="Paragraphedeliste"/>
        <w:numPr>
          <w:ilvl w:val="0"/>
          <w:numId w:val="42"/>
        </w:numPr>
      </w:pPr>
      <w:r>
        <w:t>Cliquer sur le bouton « Ajouter un produit »</w:t>
      </w:r>
    </w:p>
    <w:p w14:paraId="4CC3D209" w14:textId="1254376E" w:rsidR="007F11D6" w:rsidRDefault="007F11D6" w:rsidP="007F11D6">
      <w:pPr>
        <w:pStyle w:val="Paragraphedeliste"/>
        <w:numPr>
          <w:ilvl w:val="0"/>
          <w:numId w:val="42"/>
        </w:numPr>
      </w:pPr>
      <w:r>
        <w:t>Entrer obligatoirement le nom et la quantité du produit, l’unité est facultative.</w:t>
      </w:r>
    </w:p>
    <w:p w14:paraId="43DF42DD" w14:textId="2AFF84C1" w:rsidR="007F11D6" w:rsidRDefault="007F11D6" w:rsidP="007F11D6">
      <w:pPr>
        <w:pStyle w:val="Paragraphedeliste"/>
        <w:numPr>
          <w:ilvl w:val="0"/>
          <w:numId w:val="42"/>
        </w:numPr>
      </w:pPr>
      <w:r>
        <w:t>Cliquer sur le bouton « Créer »</w:t>
      </w:r>
    </w:p>
    <w:p w14:paraId="62293572" w14:textId="12340F69" w:rsidR="007F11D6" w:rsidRPr="007F11D6" w:rsidRDefault="007F11D6">
      <w:pPr>
        <w:rPr>
          <w:rFonts w:ascii="Segoe UI Emoji" w:hAnsi="Segoe UI Emoji"/>
          <w:u w:val="single"/>
        </w:rPr>
      </w:pPr>
      <w:r w:rsidRPr="007F11D6">
        <w:rPr>
          <w:rFonts w:ascii="Segoe UI Emoji" w:hAnsi="Segoe UI Emoji"/>
          <w:u w:val="single"/>
        </w:rPr>
        <w:br w:type="page"/>
      </w:r>
    </w:p>
    <w:p w14:paraId="277E7826" w14:textId="77777777" w:rsidR="007F11D6" w:rsidRPr="007F11D6" w:rsidRDefault="007F11D6" w:rsidP="007F11D6">
      <w:pPr>
        <w:tabs>
          <w:tab w:val="left" w:pos="1526"/>
        </w:tabs>
        <w:jc w:val="center"/>
        <w:rPr>
          <w:rFonts w:ascii="Segoe UI Emoji" w:hAnsi="Segoe UI Emoji"/>
          <w:u w:val="single"/>
        </w:rPr>
      </w:pPr>
    </w:p>
    <w:p w14:paraId="10225DDF" w14:textId="6F15FD0F" w:rsidR="007F11D6" w:rsidRPr="00630A1E" w:rsidRDefault="007F11D6" w:rsidP="007F11D6">
      <w:pPr>
        <w:tabs>
          <w:tab w:val="left" w:pos="1526"/>
        </w:tabs>
        <w:rPr>
          <w:rFonts w:ascii="Segoe UI Emoji" w:hAnsi="Segoe UI Emoji"/>
        </w:rPr>
      </w:pPr>
    </w:p>
    <w:p w14:paraId="2F72CDDF" w14:textId="4967A230" w:rsidR="00844E65" w:rsidRPr="00844E65" w:rsidRDefault="00844E65" w:rsidP="00844E65">
      <w:pPr>
        <w:pStyle w:val="Titre2"/>
      </w:pPr>
      <w:bookmarkStart w:id="6" w:name="_Annexe_1_:"/>
      <w:bookmarkEnd w:id="6"/>
      <w:r>
        <w:t>Annexe 1 : méthode « </w:t>
      </w:r>
      <w:proofErr w:type="spellStart"/>
      <w:proofErr w:type="gramStart"/>
      <w:r>
        <w:t>buildAlertDialog</w:t>
      </w:r>
      <w:proofErr w:type="spellEnd"/>
      <w:r>
        <w:t>(</w:t>
      </w:r>
      <w:proofErr w:type="gramEnd"/>
      <w:r>
        <w:t>) »</w:t>
      </w:r>
    </w:p>
    <w:p w14:paraId="022D9CF9" w14:textId="1B18773A" w:rsidR="00844E65" w:rsidRDefault="00844E65" w:rsidP="00844E65">
      <w:r w:rsidRPr="00844E65">
        <w:drawing>
          <wp:inline distT="0" distB="0" distL="0" distR="0" wp14:anchorId="14A2A3E5" wp14:editId="3F3AAF66">
            <wp:extent cx="5760720" cy="200469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DFB0" w14:textId="678525AC" w:rsidR="00844E65" w:rsidRPr="00844E65" w:rsidRDefault="007F11D6" w:rsidP="007F11D6">
      <w:pPr>
        <w:pStyle w:val="Titre2"/>
      </w:pPr>
      <w:bookmarkStart w:id="7" w:name="_Annexe_2_:"/>
      <w:bookmarkEnd w:id="7"/>
      <w:r>
        <w:t xml:space="preserve">Annexe 2 : méthode «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>) » et méthode « </w:t>
      </w:r>
      <w:proofErr w:type="spellStart"/>
      <w:r>
        <w:t>persist</w:t>
      </w:r>
      <w:proofErr w:type="spellEnd"/>
      <w:r>
        <w:t>() »</w:t>
      </w:r>
      <w:r w:rsidRPr="007F11D6">
        <w:drawing>
          <wp:inline distT="0" distB="0" distL="0" distR="0" wp14:anchorId="4D494D87" wp14:editId="3EC4690B">
            <wp:extent cx="5760720" cy="37719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CE00" w14:textId="3F1C7B5B" w:rsidR="00844E65" w:rsidRPr="00170855" w:rsidRDefault="007F11D6" w:rsidP="00844E65">
      <w:pPr>
        <w:tabs>
          <w:tab w:val="left" w:pos="1526"/>
        </w:tabs>
        <w:rPr>
          <w:rFonts w:ascii="Segoe UI Emoji" w:hAnsi="Segoe UI Emoji"/>
        </w:rPr>
      </w:pPr>
      <w:r>
        <w:rPr>
          <w:rFonts w:ascii="Segoe UI Emoji" w:hAnsi="Segoe UI Emoji"/>
        </w:rPr>
        <w:t>La méthode « </w:t>
      </w:r>
      <w:proofErr w:type="spellStart"/>
      <w:proofErr w:type="gramStart"/>
      <w:r>
        <w:rPr>
          <w:rFonts w:ascii="Segoe UI Emoji" w:hAnsi="Segoe UI Emoji"/>
        </w:rPr>
        <w:t>persist</w:t>
      </w:r>
      <w:proofErr w:type="spellEnd"/>
      <w:r>
        <w:rPr>
          <w:rFonts w:ascii="Segoe UI Emoji" w:hAnsi="Segoe UI Emoji"/>
        </w:rPr>
        <w:t>(</w:t>
      </w:r>
      <w:proofErr w:type="gramEnd"/>
      <w:r>
        <w:rPr>
          <w:rFonts w:ascii="Segoe UI Emoji" w:hAnsi="Segoe UI Emoji"/>
        </w:rPr>
        <w:t xml:space="preserve">) » utilise le </w:t>
      </w:r>
      <w:proofErr w:type="spellStart"/>
      <w:r>
        <w:rPr>
          <w:rFonts w:ascii="Segoe UI Emoji" w:hAnsi="Segoe UI Emoji"/>
        </w:rPr>
        <w:t>SharedPreferences</w:t>
      </w:r>
      <w:proofErr w:type="spellEnd"/>
      <w:r>
        <w:rPr>
          <w:rFonts w:ascii="Segoe UI Emoji" w:hAnsi="Segoe UI Emoji"/>
        </w:rPr>
        <w:t>.</w:t>
      </w:r>
    </w:p>
    <w:sectPr w:rsidR="00844E65" w:rsidRPr="00170855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D41C0" w14:textId="77777777" w:rsidR="00C87DFC" w:rsidRDefault="00C87DFC">
      <w:pPr>
        <w:spacing w:after="0" w:line="240" w:lineRule="auto"/>
      </w:pPr>
      <w:r>
        <w:separator/>
      </w:r>
    </w:p>
  </w:endnote>
  <w:endnote w:type="continuationSeparator" w:id="0">
    <w:p w14:paraId="22CD23D6" w14:textId="77777777" w:rsidR="00C87DFC" w:rsidRDefault="00C8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31DE1" w14:paraId="7A3152D6" w14:textId="77777777" w:rsidTr="759C37E3">
      <w:trPr>
        <w:trHeight w:val="300"/>
      </w:trPr>
      <w:tc>
        <w:tcPr>
          <w:tcW w:w="3020" w:type="dxa"/>
        </w:tcPr>
        <w:p w14:paraId="588D08AD" w14:textId="62D45381" w:rsidR="00931DE1" w:rsidRDefault="00931DE1" w:rsidP="759C37E3">
          <w:pPr>
            <w:pStyle w:val="En-tte"/>
            <w:ind w:left="-115"/>
          </w:pPr>
        </w:p>
      </w:tc>
      <w:tc>
        <w:tcPr>
          <w:tcW w:w="3020" w:type="dxa"/>
        </w:tcPr>
        <w:p w14:paraId="209F2D7E" w14:textId="2F6EDDE6" w:rsidR="00931DE1" w:rsidRDefault="00931DE1" w:rsidP="759C37E3">
          <w:pPr>
            <w:pStyle w:val="En-tte"/>
            <w:jc w:val="center"/>
          </w:pPr>
        </w:p>
      </w:tc>
      <w:tc>
        <w:tcPr>
          <w:tcW w:w="3020" w:type="dxa"/>
        </w:tcPr>
        <w:p w14:paraId="7FC3E02B" w14:textId="78D87384" w:rsidR="00931DE1" w:rsidRDefault="00931DE1" w:rsidP="759C37E3">
          <w:pPr>
            <w:pStyle w:val="En-tte"/>
            <w:ind w:right="-115"/>
            <w:jc w:val="right"/>
          </w:pPr>
        </w:p>
      </w:tc>
    </w:tr>
  </w:tbl>
  <w:p w14:paraId="16320782" w14:textId="002BFEBD" w:rsidR="00931DE1" w:rsidRDefault="00931DE1" w:rsidP="759C37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31DE1" w14:paraId="4DD75A05" w14:textId="77777777" w:rsidTr="759C37E3">
      <w:trPr>
        <w:trHeight w:val="300"/>
      </w:trPr>
      <w:tc>
        <w:tcPr>
          <w:tcW w:w="3020" w:type="dxa"/>
        </w:tcPr>
        <w:p w14:paraId="43E5E845" w14:textId="5B8D8EAB" w:rsidR="00931DE1" w:rsidRDefault="00931DE1" w:rsidP="759C37E3">
          <w:pPr>
            <w:pStyle w:val="En-tte"/>
            <w:ind w:left="-115"/>
          </w:pPr>
        </w:p>
      </w:tc>
      <w:tc>
        <w:tcPr>
          <w:tcW w:w="3020" w:type="dxa"/>
        </w:tcPr>
        <w:p w14:paraId="79B5D2C3" w14:textId="2157AD37" w:rsidR="00931DE1" w:rsidRDefault="00931DE1" w:rsidP="759C37E3">
          <w:pPr>
            <w:pStyle w:val="En-tte"/>
            <w:jc w:val="center"/>
          </w:pPr>
        </w:p>
      </w:tc>
      <w:tc>
        <w:tcPr>
          <w:tcW w:w="3020" w:type="dxa"/>
        </w:tcPr>
        <w:p w14:paraId="08DA6376" w14:textId="0AE79B23" w:rsidR="00931DE1" w:rsidRDefault="00931DE1" w:rsidP="759C37E3">
          <w:pPr>
            <w:pStyle w:val="En-tte"/>
            <w:ind w:right="-115"/>
            <w:jc w:val="right"/>
          </w:pPr>
        </w:p>
      </w:tc>
    </w:tr>
  </w:tbl>
  <w:p w14:paraId="553AEC89" w14:textId="370144F2" w:rsidR="00931DE1" w:rsidRDefault="00931DE1" w:rsidP="759C37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ED70A" w14:textId="77777777" w:rsidR="00C87DFC" w:rsidRDefault="00C87DFC">
      <w:pPr>
        <w:spacing w:after="0" w:line="240" w:lineRule="auto"/>
      </w:pPr>
      <w:r>
        <w:separator/>
      </w:r>
    </w:p>
  </w:footnote>
  <w:footnote w:type="continuationSeparator" w:id="0">
    <w:p w14:paraId="40F3119C" w14:textId="77777777" w:rsidR="00C87DFC" w:rsidRDefault="00C87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CA3B4" w14:textId="77777777" w:rsidR="00931DE1" w:rsidRDefault="00931DE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0667C392" wp14:editId="55C660B9">
          <wp:extent cx="809625" cy="733425"/>
          <wp:effectExtent l="0" t="0" r="0" b="0"/>
          <wp:docPr id="10" name="image1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9625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931DE1" w14:paraId="78ECEC16" w14:textId="77777777" w:rsidTr="0499D416">
      <w:trPr>
        <w:trHeight w:val="300"/>
      </w:trPr>
      <w:tc>
        <w:tcPr>
          <w:tcW w:w="3020" w:type="dxa"/>
        </w:tcPr>
        <w:p w14:paraId="31191E75" w14:textId="2406734C" w:rsidR="00931DE1" w:rsidRDefault="00931DE1" w:rsidP="759C37E3">
          <w:pPr>
            <w:pStyle w:val="En-tte"/>
            <w:ind w:left="-115"/>
          </w:pPr>
          <w:r>
            <w:t>Steve HOAREAU - CDA6</w:t>
          </w:r>
        </w:p>
      </w:tc>
      <w:tc>
        <w:tcPr>
          <w:tcW w:w="3020" w:type="dxa"/>
        </w:tcPr>
        <w:p w14:paraId="005DD8CE" w14:textId="4A98E10B" w:rsidR="00931DE1" w:rsidRDefault="00931DE1" w:rsidP="759C37E3">
          <w:pPr>
            <w:pStyle w:val="En-tte"/>
            <w:jc w:val="center"/>
          </w:pPr>
        </w:p>
      </w:tc>
      <w:tc>
        <w:tcPr>
          <w:tcW w:w="3020" w:type="dxa"/>
        </w:tcPr>
        <w:p w14:paraId="74013FCE" w14:textId="2FF8B505" w:rsidR="00931DE1" w:rsidRDefault="00931DE1" w:rsidP="759C37E3">
          <w:pPr>
            <w:pStyle w:val="En-tte"/>
            <w:ind w:right="-115"/>
            <w:jc w:val="right"/>
          </w:pPr>
        </w:p>
      </w:tc>
    </w:tr>
  </w:tbl>
  <w:p w14:paraId="0C255E60" w14:textId="63190BC6" w:rsidR="00931DE1" w:rsidRDefault="00931DE1" w:rsidP="759C37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989F"/>
      </v:shape>
    </w:pict>
  </w:numPicBullet>
  <w:abstractNum w:abstractNumId="0" w15:restartNumberingAfterBreak="0">
    <w:nsid w:val="047C4045"/>
    <w:multiLevelType w:val="hybridMultilevel"/>
    <w:tmpl w:val="CBFABA9E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BA0EA7"/>
    <w:multiLevelType w:val="hybridMultilevel"/>
    <w:tmpl w:val="176028EE"/>
    <w:lvl w:ilvl="0" w:tplc="040C0005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2" w:hanging="360"/>
      </w:pPr>
      <w:rPr>
        <w:rFonts w:ascii="Wingdings" w:hAnsi="Wingdings" w:hint="default"/>
      </w:rPr>
    </w:lvl>
  </w:abstractNum>
  <w:abstractNum w:abstractNumId="2" w15:restartNumberingAfterBreak="0">
    <w:nsid w:val="0EC72A40"/>
    <w:multiLevelType w:val="hybridMultilevel"/>
    <w:tmpl w:val="14F44094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0720A6A"/>
    <w:multiLevelType w:val="multilevel"/>
    <w:tmpl w:val="888867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0935BE"/>
    <w:multiLevelType w:val="hybridMultilevel"/>
    <w:tmpl w:val="465243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4F2CBD"/>
    <w:multiLevelType w:val="hybridMultilevel"/>
    <w:tmpl w:val="92BCBC9E"/>
    <w:lvl w:ilvl="0" w:tplc="5C00D46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717C3"/>
    <w:multiLevelType w:val="hybridMultilevel"/>
    <w:tmpl w:val="A6E2E0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032E5"/>
    <w:multiLevelType w:val="multilevel"/>
    <w:tmpl w:val="5B7C3410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F73EBF"/>
    <w:multiLevelType w:val="hybridMultilevel"/>
    <w:tmpl w:val="CAE069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029F1"/>
    <w:multiLevelType w:val="hybridMultilevel"/>
    <w:tmpl w:val="9AB49ADC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F02499D"/>
    <w:multiLevelType w:val="hybridMultilevel"/>
    <w:tmpl w:val="3F6A4994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0823AF"/>
    <w:multiLevelType w:val="hybridMultilevel"/>
    <w:tmpl w:val="58B6C788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59E6930"/>
    <w:multiLevelType w:val="hybridMultilevel"/>
    <w:tmpl w:val="61C2C878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96EDE"/>
    <w:multiLevelType w:val="hybridMultilevel"/>
    <w:tmpl w:val="2552085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3561E37"/>
    <w:multiLevelType w:val="hybridMultilevel"/>
    <w:tmpl w:val="B462C97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A7C04"/>
    <w:multiLevelType w:val="hybridMultilevel"/>
    <w:tmpl w:val="FCF4E5A6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F40F55"/>
    <w:multiLevelType w:val="multilevel"/>
    <w:tmpl w:val="DC1E17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6DD5F4F"/>
    <w:multiLevelType w:val="hybridMultilevel"/>
    <w:tmpl w:val="835CFAE8"/>
    <w:lvl w:ilvl="0" w:tplc="7032BB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75EB9"/>
    <w:multiLevelType w:val="hybridMultilevel"/>
    <w:tmpl w:val="759A0E82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AA563E2"/>
    <w:multiLevelType w:val="hybridMultilevel"/>
    <w:tmpl w:val="390A8F70"/>
    <w:lvl w:ilvl="0" w:tplc="D52486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6E12AA"/>
    <w:multiLevelType w:val="multilevel"/>
    <w:tmpl w:val="4F5A93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E70644D"/>
    <w:multiLevelType w:val="multilevel"/>
    <w:tmpl w:val="380C87F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C22A3"/>
    <w:multiLevelType w:val="hybridMultilevel"/>
    <w:tmpl w:val="CD68CD96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</w:abstractNum>
  <w:abstractNum w:abstractNumId="23" w15:restartNumberingAfterBreak="0">
    <w:nsid w:val="50103F58"/>
    <w:multiLevelType w:val="hybridMultilevel"/>
    <w:tmpl w:val="3A5A0B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17374"/>
    <w:multiLevelType w:val="hybridMultilevel"/>
    <w:tmpl w:val="2552085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2F9664C"/>
    <w:multiLevelType w:val="hybridMultilevel"/>
    <w:tmpl w:val="B1B4E1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A1C6C"/>
    <w:multiLevelType w:val="hybridMultilevel"/>
    <w:tmpl w:val="16BA6238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996E954">
      <w:numFmt w:val="bullet"/>
      <w:lvlText w:val="•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3255E6"/>
    <w:multiLevelType w:val="hybridMultilevel"/>
    <w:tmpl w:val="62ACC2EA"/>
    <w:lvl w:ilvl="0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7CA1E4C"/>
    <w:multiLevelType w:val="multilevel"/>
    <w:tmpl w:val="1108D8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60587A"/>
    <w:multiLevelType w:val="hybridMultilevel"/>
    <w:tmpl w:val="FF6C94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56B9C"/>
    <w:multiLevelType w:val="hybridMultilevel"/>
    <w:tmpl w:val="BB788B24"/>
    <w:lvl w:ilvl="0" w:tplc="D524864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039F4"/>
    <w:multiLevelType w:val="multilevel"/>
    <w:tmpl w:val="0D06F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5873121"/>
    <w:multiLevelType w:val="hybridMultilevel"/>
    <w:tmpl w:val="FE546C38"/>
    <w:lvl w:ilvl="0" w:tplc="040C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3" w15:restartNumberingAfterBreak="0">
    <w:nsid w:val="6A574C88"/>
    <w:multiLevelType w:val="hybridMultilevel"/>
    <w:tmpl w:val="65561B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946B25"/>
    <w:multiLevelType w:val="multilevel"/>
    <w:tmpl w:val="8EF01466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B3511AC"/>
    <w:multiLevelType w:val="hybridMultilevel"/>
    <w:tmpl w:val="3F38DCE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CEF6BA0"/>
    <w:multiLevelType w:val="hybridMultilevel"/>
    <w:tmpl w:val="64E056E2"/>
    <w:lvl w:ilvl="0" w:tplc="040C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7" w15:restartNumberingAfterBreak="0">
    <w:nsid w:val="6F252397"/>
    <w:multiLevelType w:val="hybridMultilevel"/>
    <w:tmpl w:val="5C50DA1E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2045D66"/>
    <w:multiLevelType w:val="hybridMultilevel"/>
    <w:tmpl w:val="2C7E51B2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B930367"/>
    <w:multiLevelType w:val="hybridMultilevel"/>
    <w:tmpl w:val="8DCE7E0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C300671"/>
    <w:multiLevelType w:val="hybridMultilevel"/>
    <w:tmpl w:val="12F6E92E"/>
    <w:lvl w:ilvl="0" w:tplc="040C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9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7" w:hanging="360"/>
      </w:pPr>
      <w:rPr>
        <w:rFonts w:ascii="Wingdings" w:hAnsi="Wingdings" w:hint="default"/>
      </w:rPr>
    </w:lvl>
  </w:abstractNum>
  <w:abstractNum w:abstractNumId="41" w15:restartNumberingAfterBreak="0">
    <w:nsid w:val="7EC80B22"/>
    <w:multiLevelType w:val="hybridMultilevel"/>
    <w:tmpl w:val="B4026846"/>
    <w:lvl w:ilvl="0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8"/>
  </w:num>
  <w:num w:numId="4">
    <w:abstractNumId w:val="7"/>
  </w:num>
  <w:num w:numId="5">
    <w:abstractNumId w:val="20"/>
  </w:num>
  <w:num w:numId="6">
    <w:abstractNumId w:val="34"/>
  </w:num>
  <w:num w:numId="7">
    <w:abstractNumId w:val="31"/>
  </w:num>
  <w:num w:numId="8">
    <w:abstractNumId w:val="3"/>
  </w:num>
  <w:num w:numId="9">
    <w:abstractNumId w:val="17"/>
  </w:num>
  <w:num w:numId="10">
    <w:abstractNumId w:val="39"/>
  </w:num>
  <w:num w:numId="11">
    <w:abstractNumId w:val="24"/>
  </w:num>
  <w:num w:numId="12">
    <w:abstractNumId w:val="10"/>
  </w:num>
  <w:num w:numId="13">
    <w:abstractNumId w:val="26"/>
  </w:num>
  <w:num w:numId="14">
    <w:abstractNumId w:val="22"/>
  </w:num>
  <w:num w:numId="15">
    <w:abstractNumId w:val="35"/>
  </w:num>
  <w:num w:numId="16">
    <w:abstractNumId w:val="38"/>
  </w:num>
  <w:num w:numId="17">
    <w:abstractNumId w:val="27"/>
  </w:num>
  <w:num w:numId="18">
    <w:abstractNumId w:val="32"/>
  </w:num>
  <w:num w:numId="19">
    <w:abstractNumId w:val="33"/>
  </w:num>
  <w:num w:numId="20">
    <w:abstractNumId w:val="40"/>
  </w:num>
  <w:num w:numId="21">
    <w:abstractNumId w:val="8"/>
  </w:num>
  <w:num w:numId="22">
    <w:abstractNumId w:val="2"/>
  </w:num>
  <w:num w:numId="23">
    <w:abstractNumId w:val="0"/>
  </w:num>
  <w:num w:numId="24">
    <w:abstractNumId w:val="36"/>
  </w:num>
  <w:num w:numId="25">
    <w:abstractNumId w:val="9"/>
  </w:num>
  <w:num w:numId="26">
    <w:abstractNumId w:val="1"/>
  </w:num>
  <w:num w:numId="27">
    <w:abstractNumId w:val="25"/>
  </w:num>
  <w:num w:numId="28">
    <w:abstractNumId w:val="23"/>
  </w:num>
  <w:num w:numId="29">
    <w:abstractNumId w:val="14"/>
  </w:num>
  <w:num w:numId="30">
    <w:abstractNumId w:val="29"/>
  </w:num>
  <w:num w:numId="31">
    <w:abstractNumId w:val="13"/>
  </w:num>
  <w:num w:numId="32">
    <w:abstractNumId w:val="6"/>
  </w:num>
  <w:num w:numId="33">
    <w:abstractNumId w:val="30"/>
  </w:num>
  <w:num w:numId="34">
    <w:abstractNumId w:val="19"/>
  </w:num>
  <w:num w:numId="35">
    <w:abstractNumId w:val="37"/>
  </w:num>
  <w:num w:numId="36">
    <w:abstractNumId w:val="41"/>
  </w:num>
  <w:num w:numId="37">
    <w:abstractNumId w:val="11"/>
  </w:num>
  <w:num w:numId="38">
    <w:abstractNumId w:val="15"/>
  </w:num>
  <w:num w:numId="39">
    <w:abstractNumId w:val="12"/>
  </w:num>
  <w:num w:numId="40">
    <w:abstractNumId w:val="4"/>
  </w:num>
  <w:num w:numId="41">
    <w:abstractNumId w:val="18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B0"/>
    <w:rsid w:val="0000201C"/>
    <w:rsid w:val="000066C0"/>
    <w:rsid w:val="00007BAE"/>
    <w:rsid w:val="000144FB"/>
    <w:rsid w:val="00015C3B"/>
    <w:rsid w:val="000372C1"/>
    <w:rsid w:val="00043128"/>
    <w:rsid w:val="00045608"/>
    <w:rsid w:val="000604AF"/>
    <w:rsid w:val="00060A21"/>
    <w:rsid w:val="00076CFE"/>
    <w:rsid w:val="0008115D"/>
    <w:rsid w:val="00086969"/>
    <w:rsid w:val="00087624"/>
    <w:rsid w:val="00090807"/>
    <w:rsid w:val="00097494"/>
    <w:rsid w:val="000A13D1"/>
    <w:rsid w:val="000A3D54"/>
    <w:rsid w:val="000A5911"/>
    <w:rsid w:val="000A7E90"/>
    <w:rsid w:val="000B11C8"/>
    <w:rsid w:val="000D000E"/>
    <w:rsid w:val="000E0BE3"/>
    <w:rsid w:val="001053AB"/>
    <w:rsid w:val="00130D25"/>
    <w:rsid w:val="001558EF"/>
    <w:rsid w:val="00156D36"/>
    <w:rsid w:val="001676F6"/>
    <w:rsid w:val="00170855"/>
    <w:rsid w:val="00171D58"/>
    <w:rsid w:val="001A099F"/>
    <w:rsid w:val="001A47C9"/>
    <w:rsid w:val="001A4A49"/>
    <w:rsid w:val="001A5992"/>
    <w:rsid w:val="001C028B"/>
    <w:rsid w:val="001C1B80"/>
    <w:rsid w:val="001C4283"/>
    <w:rsid w:val="001C453D"/>
    <w:rsid w:val="001E290D"/>
    <w:rsid w:val="001E5FAB"/>
    <w:rsid w:val="001F022E"/>
    <w:rsid w:val="001F77B8"/>
    <w:rsid w:val="002079B7"/>
    <w:rsid w:val="00227115"/>
    <w:rsid w:val="002506E9"/>
    <w:rsid w:val="00251ABA"/>
    <w:rsid w:val="002529D8"/>
    <w:rsid w:val="002556EA"/>
    <w:rsid w:val="002727B7"/>
    <w:rsid w:val="002746F2"/>
    <w:rsid w:val="00292052"/>
    <w:rsid w:val="00292438"/>
    <w:rsid w:val="002A2034"/>
    <w:rsid w:val="002A2482"/>
    <w:rsid w:val="002D15F0"/>
    <w:rsid w:val="002E0700"/>
    <w:rsid w:val="002E18FD"/>
    <w:rsid w:val="003047A7"/>
    <w:rsid w:val="00305BA8"/>
    <w:rsid w:val="0031147E"/>
    <w:rsid w:val="00313728"/>
    <w:rsid w:val="00313D46"/>
    <w:rsid w:val="0031559C"/>
    <w:rsid w:val="00320E28"/>
    <w:rsid w:val="00322B65"/>
    <w:rsid w:val="00327395"/>
    <w:rsid w:val="00330856"/>
    <w:rsid w:val="00341837"/>
    <w:rsid w:val="0034433D"/>
    <w:rsid w:val="00347256"/>
    <w:rsid w:val="0036139A"/>
    <w:rsid w:val="003745F3"/>
    <w:rsid w:val="00383B28"/>
    <w:rsid w:val="00390FDF"/>
    <w:rsid w:val="00394153"/>
    <w:rsid w:val="003A3306"/>
    <w:rsid w:val="003A4C71"/>
    <w:rsid w:val="003A6869"/>
    <w:rsid w:val="003D3522"/>
    <w:rsid w:val="003E45A8"/>
    <w:rsid w:val="003E4E4F"/>
    <w:rsid w:val="003E6EB4"/>
    <w:rsid w:val="003F24BC"/>
    <w:rsid w:val="003F3A13"/>
    <w:rsid w:val="003F4180"/>
    <w:rsid w:val="0040087C"/>
    <w:rsid w:val="004025EC"/>
    <w:rsid w:val="004040E5"/>
    <w:rsid w:val="00407240"/>
    <w:rsid w:val="004100D1"/>
    <w:rsid w:val="0041498A"/>
    <w:rsid w:val="00422FB9"/>
    <w:rsid w:val="004426A9"/>
    <w:rsid w:val="00451A7F"/>
    <w:rsid w:val="00452778"/>
    <w:rsid w:val="00455F65"/>
    <w:rsid w:val="00467A22"/>
    <w:rsid w:val="00470762"/>
    <w:rsid w:val="004805B0"/>
    <w:rsid w:val="00484A81"/>
    <w:rsid w:val="004B3047"/>
    <w:rsid w:val="004B5C3E"/>
    <w:rsid w:val="004C27D3"/>
    <w:rsid w:val="004C5652"/>
    <w:rsid w:val="004C5F38"/>
    <w:rsid w:val="004C7E22"/>
    <w:rsid w:val="004D4988"/>
    <w:rsid w:val="004D4DC7"/>
    <w:rsid w:val="004D5514"/>
    <w:rsid w:val="004E5A6A"/>
    <w:rsid w:val="004F405A"/>
    <w:rsid w:val="004F70B3"/>
    <w:rsid w:val="005151B3"/>
    <w:rsid w:val="00516968"/>
    <w:rsid w:val="00554D29"/>
    <w:rsid w:val="00557EE1"/>
    <w:rsid w:val="00575164"/>
    <w:rsid w:val="00583D69"/>
    <w:rsid w:val="00586EF7"/>
    <w:rsid w:val="00592665"/>
    <w:rsid w:val="005A21A3"/>
    <w:rsid w:val="005A6E92"/>
    <w:rsid w:val="005B6BFD"/>
    <w:rsid w:val="005C317D"/>
    <w:rsid w:val="005E0F24"/>
    <w:rsid w:val="005E6C67"/>
    <w:rsid w:val="005F1A89"/>
    <w:rsid w:val="00601943"/>
    <w:rsid w:val="006134D6"/>
    <w:rsid w:val="0062064A"/>
    <w:rsid w:val="00624DFD"/>
    <w:rsid w:val="00630A1E"/>
    <w:rsid w:val="00632F43"/>
    <w:rsid w:val="006425A4"/>
    <w:rsid w:val="006425C5"/>
    <w:rsid w:val="00651562"/>
    <w:rsid w:val="006578C1"/>
    <w:rsid w:val="00687E19"/>
    <w:rsid w:val="00690CE2"/>
    <w:rsid w:val="006C00BE"/>
    <w:rsid w:val="006C3DFD"/>
    <w:rsid w:val="006C6F79"/>
    <w:rsid w:val="006C7B03"/>
    <w:rsid w:val="006E6869"/>
    <w:rsid w:val="006F02FE"/>
    <w:rsid w:val="006F733B"/>
    <w:rsid w:val="0070191C"/>
    <w:rsid w:val="007045D3"/>
    <w:rsid w:val="00705CCD"/>
    <w:rsid w:val="0071194A"/>
    <w:rsid w:val="0071461D"/>
    <w:rsid w:val="007215B7"/>
    <w:rsid w:val="00722029"/>
    <w:rsid w:val="00737206"/>
    <w:rsid w:val="00741428"/>
    <w:rsid w:val="0074228D"/>
    <w:rsid w:val="00754473"/>
    <w:rsid w:val="00762DB0"/>
    <w:rsid w:val="007653CA"/>
    <w:rsid w:val="007777B5"/>
    <w:rsid w:val="0078513C"/>
    <w:rsid w:val="00787750"/>
    <w:rsid w:val="00790BA1"/>
    <w:rsid w:val="007C0DD8"/>
    <w:rsid w:val="007D4B24"/>
    <w:rsid w:val="007F0587"/>
    <w:rsid w:val="007F11D6"/>
    <w:rsid w:val="007F696D"/>
    <w:rsid w:val="008020AB"/>
    <w:rsid w:val="00806E38"/>
    <w:rsid w:val="00810E49"/>
    <w:rsid w:val="008254F8"/>
    <w:rsid w:val="0084293C"/>
    <w:rsid w:val="008446A4"/>
    <w:rsid w:val="00844E65"/>
    <w:rsid w:val="0088370A"/>
    <w:rsid w:val="00890AE6"/>
    <w:rsid w:val="008A48B4"/>
    <w:rsid w:val="008B784A"/>
    <w:rsid w:val="008D6146"/>
    <w:rsid w:val="008E3723"/>
    <w:rsid w:val="009053E9"/>
    <w:rsid w:val="00905F8A"/>
    <w:rsid w:val="00906A31"/>
    <w:rsid w:val="00931DE1"/>
    <w:rsid w:val="0093379B"/>
    <w:rsid w:val="00934025"/>
    <w:rsid w:val="009346D8"/>
    <w:rsid w:val="00940526"/>
    <w:rsid w:val="00950C96"/>
    <w:rsid w:val="00952236"/>
    <w:rsid w:val="00960B44"/>
    <w:rsid w:val="0097330F"/>
    <w:rsid w:val="00981023"/>
    <w:rsid w:val="00991D7E"/>
    <w:rsid w:val="009A255D"/>
    <w:rsid w:val="009A4804"/>
    <w:rsid w:val="009B22BC"/>
    <w:rsid w:val="009B4380"/>
    <w:rsid w:val="009C31AF"/>
    <w:rsid w:val="009C4833"/>
    <w:rsid w:val="009D631A"/>
    <w:rsid w:val="009D68BF"/>
    <w:rsid w:val="009E259E"/>
    <w:rsid w:val="009E2D5C"/>
    <w:rsid w:val="009E7A16"/>
    <w:rsid w:val="009F1EDF"/>
    <w:rsid w:val="00A06E9E"/>
    <w:rsid w:val="00A200E0"/>
    <w:rsid w:val="00A30116"/>
    <w:rsid w:val="00A436B1"/>
    <w:rsid w:val="00A52707"/>
    <w:rsid w:val="00A5272E"/>
    <w:rsid w:val="00A530E0"/>
    <w:rsid w:val="00A63957"/>
    <w:rsid w:val="00A6762C"/>
    <w:rsid w:val="00A73279"/>
    <w:rsid w:val="00A852D0"/>
    <w:rsid w:val="00A86D77"/>
    <w:rsid w:val="00AB1E5A"/>
    <w:rsid w:val="00AB29A0"/>
    <w:rsid w:val="00AC171D"/>
    <w:rsid w:val="00AD387E"/>
    <w:rsid w:val="00AF201F"/>
    <w:rsid w:val="00AF71BA"/>
    <w:rsid w:val="00B02121"/>
    <w:rsid w:val="00B021A9"/>
    <w:rsid w:val="00B13B77"/>
    <w:rsid w:val="00B13CFF"/>
    <w:rsid w:val="00B37A3F"/>
    <w:rsid w:val="00B403CB"/>
    <w:rsid w:val="00B41400"/>
    <w:rsid w:val="00B67A04"/>
    <w:rsid w:val="00B816AC"/>
    <w:rsid w:val="00B8171B"/>
    <w:rsid w:val="00B93F6F"/>
    <w:rsid w:val="00BA18BA"/>
    <w:rsid w:val="00BA55A1"/>
    <w:rsid w:val="00BA592A"/>
    <w:rsid w:val="00BB75EC"/>
    <w:rsid w:val="00BC3A03"/>
    <w:rsid w:val="00BC5C41"/>
    <w:rsid w:val="00BD083D"/>
    <w:rsid w:val="00BF58B1"/>
    <w:rsid w:val="00C02C9B"/>
    <w:rsid w:val="00C117A5"/>
    <w:rsid w:val="00C214FB"/>
    <w:rsid w:val="00C2214E"/>
    <w:rsid w:val="00C30BA5"/>
    <w:rsid w:val="00C32507"/>
    <w:rsid w:val="00C34168"/>
    <w:rsid w:val="00C34261"/>
    <w:rsid w:val="00C467F2"/>
    <w:rsid w:val="00C50848"/>
    <w:rsid w:val="00C53C1F"/>
    <w:rsid w:val="00C542C1"/>
    <w:rsid w:val="00C55E71"/>
    <w:rsid w:val="00C562E6"/>
    <w:rsid w:val="00C70B7A"/>
    <w:rsid w:val="00C71A6B"/>
    <w:rsid w:val="00C75979"/>
    <w:rsid w:val="00C75A27"/>
    <w:rsid w:val="00C812E2"/>
    <w:rsid w:val="00C84D24"/>
    <w:rsid w:val="00C85EE7"/>
    <w:rsid w:val="00C87DFC"/>
    <w:rsid w:val="00C92656"/>
    <w:rsid w:val="00C962D2"/>
    <w:rsid w:val="00CA271D"/>
    <w:rsid w:val="00CA4DB9"/>
    <w:rsid w:val="00CA4EA9"/>
    <w:rsid w:val="00CA55D6"/>
    <w:rsid w:val="00CB5A7A"/>
    <w:rsid w:val="00CC39A4"/>
    <w:rsid w:val="00CD495D"/>
    <w:rsid w:val="00CE1FA2"/>
    <w:rsid w:val="00CF47B2"/>
    <w:rsid w:val="00D01000"/>
    <w:rsid w:val="00D01028"/>
    <w:rsid w:val="00D01BA6"/>
    <w:rsid w:val="00D03826"/>
    <w:rsid w:val="00D41E2E"/>
    <w:rsid w:val="00D43A52"/>
    <w:rsid w:val="00D52496"/>
    <w:rsid w:val="00D61BEE"/>
    <w:rsid w:val="00D7292C"/>
    <w:rsid w:val="00D7373E"/>
    <w:rsid w:val="00D74BB4"/>
    <w:rsid w:val="00D753A0"/>
    <w:rsid w:val="00D807F1"/>
    <w:rsid w:val="00D95D77"/>
    <w:rsid w:val="00DA3567"/>
    <w:rsid w:val="00DC484D"/>
    <w:rsid w:val="00DE0458"/>
    <w:rsid w:val="00DE0982"/>
    <w:rsid w:val="00DE0F55"/>
    <w:rsid w:val="00DE527F"/>
    <w:rsid w:val="00DF7325"/>
    <w:rsid w:val="00E06DD8"/>
    <w:rsid w:val="00E42812"/>
    <w:rsid w:val="00E452A5"/>
    <w:rsid w:val="00E52E87"/>
    <w:rsid w:val="00E54270"/>
    <w:rsid w:val="00E60B58"/>
    <w:rsid w:val="00E654CA"/>
    <w:rsid w:val="00E660CD"/>
    <w:rsid w:val="00E704C2"/>
    <w:rsid w:val="00E87298"/>
    <w:rsid w:val="00E87784"/>
    <w:rsid w:val="00EA4DAA"/>
    <w:rsid w:val="00EB264F"/>
    <w:rsid w:val="00EC53B4"/>
    <w:rsid w:val="00ED004B"/>
    <w:rsid w:val="00ED369F"/>
    <w:rsid w:val="00ED40C4"/>
    <w:rsid w:val="00EF38CF"/>
    <w:rsid w:val="00F179E3"/>
    <w:rsid w:val="00F25D64"/>
    <w:rsid w:val="00F423F6"/>
    <w:rsid w:val="00F6510B"/>
    <w:rsid w:val="00F675C4"/>
    <w:rsid w:val="00F7049A"/>
    <w:rsid w:val="00F83DEC"/>
    <w:rsid w:val="00F97D66"/>
    <w:rsid w:val="00FA0C09"/>
    <w:rsid w:val="00FA6914"/>
    <w:rsid w:val="00FB02D5"/>
    <w:rsid w:val="00FC178B"/>
    <w:rsid w:val="00FC3A8E"/>
    <w:rsid w:val="00FD533B"/>
    <w:rsid w:val="00FD7400"/>
    <w:rsid w:val="017403DC"/>
    <w:rsid w:val="0499D416"/>
    <w:rsid w:val="05EB7C3E"/>
    <w:rsid w:val="073B970B"/>
    <w:rsid w:val="3060D117"/>
    <w:rsid w:val="363D3740"/>
    <w:rsid w:val="3A778869"/>
    <w:rsid w:val="3E1EB160"/>
    <w:rsid w:val="5312F90C"/>
    <w:rsid w:val="54AEC96D"/>
    <w:rsid w:val="56EAC4A7"/>
    <w:rsid w:val="759C37E3"/>
    <w:rsid w:val="767F41EA"/>
    <w:rsid w:val="7D1C1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R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FDB42"/>
  <w15:docId w15:val="{C6873A98-5A87-487A-B97B-CABB4FE1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fr-FR" w:eastAsia="fr-R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1D6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 w:line="256" w:lineRule="auto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0A591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5911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675C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A5272E"/>
    <w:rPr>
      <w:color w:val="605E5C"/>
      <w:shd w:val="clear" w:color="auto" w:fill="E1DFDD"/>
    </w:rPr>
  </w:style>
  <w:style w:type="paragraph" w:styleId="TM2">
    <w:name w:val="toc 2"/>
    <w:basedOn w:val="Normal"/>
    <w:next w:val="Normal"/>
    <w:autoRedefine/>
    <w:uiPriority w:val="39"/>
    <w:unhideWhenUsed/>
    <w:rsid w:val="00C467F2"/>
    <w:pPr>
      <w:spacing w:after="100"/>
      <w:ind w:left="220"/>
    </w:pPr>
  </w:style>
  <w:style w:type="character" w:customStyle="1" w:styleId="Titre1Car">
    <w:name w:val="Titre 1 Car"/>
    <w:basedOn w:val="Policepardfaut"/>
    <w:link w:val="Titre1"/>
    <w:uiPriority w:val="9"/>
    <w:rsid w:val="007777B5"/>
    <w:rPr>
      <w:color w:val="2F5496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7F11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teveHoareau18/MSP3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4BCB0CBC86F41AE4E7050A6D6F2F3" ma:contentTypeVersion="11" ma:contentTypeDescription="Create a new document." ma:contentTypeScope="" ma:versionID="f40141cb1d0b805a42e4612fe3e2d3a6">
  <xsd:schema xmlns:xsd="http://www.w3.org/2001/XMLSchema" xmlns:xs="http://www.w3.org/2001/XMLSchema" xmlns:p="http://schemas.microsoft.com/office/2006/metadata/properties" xmlns:ns2="77cf7887-0e97-41d0-800c-9321ebfadcf6" xmlns:ns3="627cf310-a61d-432e-8560-2eb6f1e560f3" targetNamespace="http://schemas.microsoft.com/office/2006/metadata/properties" ma:root="true" ma:fieldsID="ae109aad24b0ad6a36793eca37d99c3e" ns2:_="" ns3:_="">
    <xsd:import namespace="77cf7887-0e97-41d0-800c-9321ebfadcf6"/>
    <xsd:import namespace="627cf310-a61d-432e-8560-2eb6f1e560f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cf7887-0e97-41d0-800c-9321ebfadcf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c16237f-d2c7-4831-b512-c873f059ac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cf310-a61d-432e-8560-2eb6f1e560f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221891-6c48-4d28-931e-82736cfcbaa4}" ma:internalName="TaxCatchAll" ma:showField="CatchAllData" ma:web="627cf310-a61d-432e-8560-2eb6f1e560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cf7887-0e97-41d0-800c-9321ebfadcf6">
      <Terms xmlns="http://schemas.microsoft.com/office/infopath/2007/PartnerControls"/>
    </lcf76f155ced4ddcb4097134ff3c332f>
    <TaxCatchAll xmlns="627cf310-a61d-432e-8560-2eb6f1e560f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BB85C-684C-4042-9272-65AD219394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cf7887-0e97-41d0-800c-9321ebfadcf6"/>
    <ds:schemaRef ds:uri="627cf310-a61d-432e-8560-2eb6f1e56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CB6C6-30BF-4F85-9AD1-E788414B2D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2A9D44-AE24-4AE3-8F11-6273C5590C11}">
  <ds:schemaRefs>
    <ds:schemaRef ds:uri="http://schemas.microsoft.com/office/2006/metadata/properties"/>
    <ds:schemaRef ds:uri="http://schemas.microsoft.com/office/infopath/2007/PartnerControls"/>
    <ds:schemaRef ds:uri="77cf7887-0e97-41d0-800c-9321ebfadcf6"/>
    <ds:schemaRef ds:uri="627cf310-a61d-432e-8560-2eb6f1e560f3"/>
  </ds:schemaRefs>
</ds:datastoreItem>
</file>

<file path=customXml/itemProps4.xml><?xml version="1.0" encoding="utf-8"?>
<ds:datastoreItem xmlns:ds="http://schemas.openxmlformats.org/officeDocument/2006/customXml" ds:itemID="{3F50F82A-13B0-474E-991E-8A728633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1</Pages>
  <Words>951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ie HOARAU</dc:creator>
  <cp:lastModifiedBy>Steve HOAREAU</cp:lastModifiedBy>
  <cp:revision>4</cp:revision>
  <dcterms:created xsi:type="dcterms:W3CDTF">2024-01-22T14:43:00Z</dcterms:created>
  <dcterms:modified xsi:type="dcterms:W3CDTF">2024-07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4BCB0CBC86F41AE4E7050A6D6F2F3</vt:lpwstr>
  </property>
  <property fmtid="{D5CDD505-2E9C-101B-9397-08002B2CF9AE}" pid="3" name="MediaServiceImageTags">
    <vt:lpwstr/>
  </property>
</Properties>
</file>